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99" w:rsidRPr="00252B1B" w:rsidRDefault="00BE7A99" w:rsidP="00BE7A99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R0AP0000.271.</w:t>
      </w:r>
      <w:r w:rsidR="00241C3B">
        <w:rPr>
          <w:rFonts w:ascii="Calibri" w:hAnsi="Calibri"/>
          <w:b/>
        </w:rPr>
        <w:t>31</w:t>
      </w:r>
      <w:r>
        <w:rPr>
          <w:rFonts w:ascii="Calibri" w:hAnsi="Calibri"/>
          <w:b/>
        </w:rPr>
        <w:t xml:space="preserve">.2020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załącznik nr 2 do SIWZ</w:t>
      </w:r>
    </w:p>
    <w:p w:rsidR="00BE7A99" w:rsidRPr="00252B1B" w:rsidRDefault="00BE7A99" w:rsidP="00BE7A99">
      <w:pPr>
        <w:spacing w:line="256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Wykonawca:</w:t>
      </w:r>
    </w:p>
    <w:p w:rsidR="00BE7A99" w:rsidRPr="00252B1B" w:rsidRDefault="00BE7A99" w:rsidP="00BE7A99">
      <w:pPr>
        <w:ind w:right="5954"/>
        <w:rPr>
          <w:rFonts w:ascii="Calibri" w:hAnsi="Calibri" w:cs="Arial"/>
        </w:rPr>
      </w:pPr>
      <w:r w:rsidRPr="00252B1B">
        <w:rPr>
          <w:rFonts w:ascii="Calibri" w:hAnsi="Calibri" w:cs="Arial"/>
        </w:rPr>
        <w:t>………………………………</w:t>
      </w:r>
      <w:r>
        <w:rPr>
          <w:rFonts w:ascii="Calibri" w:hAnsi="Calibri" w:cs="Arial"/>
        </w:rPr>
        <w:t>………………………………………………………………………..</w:t>
      </w:r>
    </w:p>
    <w:p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:rsidR="00BE7A99" w:rsidRDefault="00BE7A99" w:rsidP="00BE7A99">
      <w:pPr>
        <w:spacing w:line="256" w:lineRule="auto"/>
        <w:rPr>
          <w:rFonts w:ascii="Calibri" w:hAnsi="Calibri" w:cs="Arial"/>
          <w:u w:val="single"/>
        </w:rPr>
      </w:pPr>
      <w:r w:rsidRPr="00252B1B">
        <w:rPr>
          <w:rFonts w:ascii="Calibri" w:hAnsi="Calibri" w:cs="Arial"/>
          <w:u w:val="single"/>
        </w:rPr>
        <w:t>reprezentowany przez:</w:t>
      </w:r>
    </w:p>
    <w:p w:rsidR="00BE7A99" w:rsidRPr="00252B1B" w:rsidRDefault="00BE7A99" w:rsidP="00BE7A99">
      <w:pPr>
        <w:ind w:right="5954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</w:t>
      </w:r>
    </w:p>
    <w:p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E7A99" w:rsidRPr="00252B1B" w:rsidRDefault="00BE7A99" w:rsidP="00241C3B">
      <w:pPr>
        <w:tabs>
          <w:tab w:val="left" w:pos="2430"/>
        </w:tabs>
        <w:spacing w:after="0" w:line="256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>Oświadczenie wykonawcy</w:t>
      </w:r>
    </w:p>
    <w:p w:rsidR="00BE7A99" w:rsidRPr="00252B1B" w:rsidRDefault="00BE7A99" w:rsidP="00241C3B">
      <w:pPr>
        <w:spacing w:after="0" w:line="36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składane na podstawie art. 25a ust. 1 ustawy z dnia 29 stycznia 2004 r.</w:t>
      </w:r>
    </w:p>
    <w:p w:rsidR="00BE7A99" w:rsidRPr="00252B1B" w:rsidRDefault="00BE7A99" w:rsidP="00241C3B">
      <w:pPr>
        <w:spacing w:after="0" w:line="36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Prawo zamówień publicznych (dalej jako: ustawa Pzp),</w:t>
      </w:r>
    </w:p>
    <w:p w:rsidR="00BE7A99" w:rsidRPr="00252B1B" w:rsidRDefault="00BE7A99" w:rsidP="00BE7A99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>DOTYCZĄCE PRZESŁANEK WYKLUCZENIA Z POSTĘPOWANIA</w:t>
      </w:r>
    </w:p>
    <w:p w:rsidR="00241C3B" w:rsidRPr="00D8081B" w:rsidRDefault="00BE7A99" w:rsidP="00241C3B">
      <w:pPr>
        <w:pBdr>
          <w:bottom w:val="single" w:sz="8" w:space="3" w:color="000000"/>
        </w:pBdr>
        <w:spacing w:line="276" w:lineRule="auto"/>
        <w:jc w:val="both"/>
        <w:rPr>
          <w:b/>
          <w:noProof/>
        </w:rPr>
      </w:pPr>
      <w:r w:rsidRPr="00390856">
        <w:rPr>
          <w:rFonts w:cs="Arial"/>
        </w:rPr>
        <w:t>Na potrzeby postępowania o udzielenie zamówienia publicznego pn.</w:t>
      </w:r>
      <w:r w:rsidRPr="00390856">
        <w:t xml:space="preserve"> </w:t>
      </w:r>
      <w:r w:rsidR="00241C3B" w:rsidRPr="00746B2A">
        <w:rPr>
          <w:b/>
          <w:noProof/>
        </w:rPr>
        <w:t>DOSTAWA  materiałów ogrodniczych w ramach projektu nt. „Innowacyjna technologia wytwarzania i rozlewu wina gronowego oraz sposób organizacji produkcji jako czynniki podniesienia jakości produktów winiarskich wytworzonych lokalnie", w ramach działania M16 „Współpraca” PROW 2014-2020, współfinansowanego ze środków EFRROW, nr umowy  00002.DDD.6509.00027.2018.01.</w:t>
      </w:r>
      <w:r w:rsidR="00241C3B">
        <w:rPr>
          <w:b/>
          <w:noProof/>
        </w:rPr>
        <w:t xml:space="preserve">, </w:t>
      </w:r>
      <w:r w:rsidR="00241C3B" w:rsidRPr="00D8081B">
        <w:rPr>
          <w:b/>
        </w:rPr>
        <w:t xml:space="preserve">zadanie V B – </w:t>
      </w:r>
      <w:r w:rsidR="00241C3B" w:rsidRPr="00D8081B">
        <w:rPr>
          <w:b/>
          <w:i/>
        </w:rPr>
        <w:t>Udoskonalenie technologii polowej produkcji winogron przerobowych, opartej na innowacyjnych metodach analitycznych i przyrodniczych, dotyczących ochrony roślin, nawożenia i wyznaczania optymalnego terminu zbioru.</w:t>
      </w:r>
    </w:p>
    <w:p w:rsidR="00BE7A99" w:rsidRPr="00390856" w:rsidRDefault="00BE7A99" w:rsidP="00241C3B">
      <w:pPr>
        <w:pStyle w:val="Akapitzlist1"/>
        <w:suppressAutoHyphens w:val="0"/>
        <w:spacing w:before="120" w:after="120" w:line="276" w:lineRule="auto"/>
        <w:ind w:left="66"/>
        <w:jc w:val="both"/>
        <w:rPr>
          <w:b/>
        </w:rPr>
      </w:pPr>
      <w:r w:rsidRPr="00390856">
        <w:rPr>
          <w:rFonts w:cs="Arial"/>
        </w:rPr>
        <w:t>oświadczam, co następuje:</w:t>
      </w:r>
    </w:p>
    <w:p w:rsidR="00BE7A99" w:rsidRPr="00252B1B" w:rsidRDefault="00BE7A99" w:rsidP="00BE7A99">
      <w:pPr>
        <w:shd w:val="clear" w:color="auto" w:fill="BFBFBF"/>
        <w:spacing w:line="360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A DOTYCZĄCE WYKONAWCY:</w:t>
      </w:r>
    </w:p>
    <w:p w:rsidR="00BE7A99" w:rsidRPr="00252B1B" w:rsidRDefault="00BE7A99" w:rsidP="00BE7A9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nie podlegam wykluczen</w:t>
      </w:r>
      <w:r>
        <w:rPr>
          <w:rFonts w:ascii="Calibri" w:hAnsi="Calibri" w:cs="Arial"/>
        </w:rPr>
        <w:t xml:space="preserve">iu z postępowania na podstawie </w:t>
      </w:r>
      <w:r w:rsidRPr="00252B1B">
        <w:rPr>
          <w:rFonts w:ascii="Calibri" w:hAnsi="Calibri" w:cs="Arial"/>
        </w:rPr>
        <w:t>art. 24 ust 1 pkt 12-2</w:t>
      </w:r>
      <w:r>
        <w:rPr>
          <w:rFonts w:ascii="Calibri" w:hAnsi="Calibri" w:cs="Arial"/>
        </w:rPr>
        <w:t>2</w:t>
      </w:r>
      <w:r w:rsidRPr="00252B1B">
        <w:rPr>
          <w:rFonts w:ascii="Calibri" w:hAnsi="Calibri" w:cs="Arial"/>
        </w:rPr>
        <w:t xml:space="preserve"> ustawy Pzp.</w:t>
      </w:r>
    </w:p>
    <w:p w:rsidR="00BE7A99" w:rsidRPr="00252B1B" w:rsidRDefault="00BE7A99" w:rsidP="00BE7A9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nie podlegam wykluczen</w:t>
      </w:r>
      <w:r>
        <w:rPr>
          <w:rFonts w:ascii="Calibri" w:hAnsi="Calibri" w:cs="Arial"/>
        </w:rPr>
        <w:t xml:space="preserve">iu z postępowania na podstawie </w:t>
      </w:r>
      <w:r w:rsidRPr="00252B1B">
        <w:rPr>
          <w:rFonts w:ascii="Calibri" w:hAnsi="Calibri" w:cs="Arial"/>
        </w:rPr>
        <w:t xml:space="preserve">art. 24 ust. 5 </w:t>
      </w:r>
      <w:r>
        <w:rPr>
          <w:rFonts w:ascii="Calibri" w:hAnsi="Calibri" w:cs="Arial"/>
        </w:rPr>
        <w:t xml:space="preserve">pkt 1  </w:t>
      </w:r>
      <w:r w:rsidRPr="00252B1B">
        <w:rPr>
          <w:rFonts w:ascii="Calibri" w:hAnsi="Calibri" w:cs="Arial"/>
        </w:rPr>
        <w:t>ustawy Pzp  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252B1B">
        <w:rPr>
          <w:rFonts w:ascii="Calibri" w:hAnsi="Calibri" w:cs="Arial"/>
          <w:sz w:val="18"/>
          <w:szCs w:val="18"/>
        </w:rPr>
        <w:t xml:space="preserve">…………….……. </w:t>
      </w:r>
      <w:r w:rsidRPr="00252B1B">
        <w:rPr>
          <w:rFonts w:ascii="Calibri" w:hAnsi="Calibri" w:cs="Arial"/>
          <w:i/>
          <w:sz w:val="18"/>
          <w:szCs w:val="18"/>
        </w:rPr>
        <w:t xml:space="preserve">(miejscowość), </w:t>
      </w:r>
      <w:r w:rsidRPr="00252B1B">
        <w:rPr>
          <w:rFonts w:ascii="Calibri" w:hAnsi="Calibri" w:cs="Arial"/>
          <w:sz w:val="18"/>
          <w:szCs w:val="18"/>
        </w:rPr>
        <w:t xml:space="preserve">dnia ………….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</w:r>
      <w:r w:rsidRPr="00252B1B">
        <w:rPr>
          <w:rFonts w:ascii="Calibri" w:hAnsi="Calibri" w:cs="Arial"/>
          <w:sz w:val="18"/>
          <w:szCs w:val="18"/>
        </w:rPr>
        <w:tab/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 w:rsidRPr="00252B1B">
        <w:rPr>
          <w:rFonts w:ascii="Calibri" w:hAnsi="Calibri" w:cs="Arial"/>
          <w:i/>
          <w:sz w:val="18"/>
          <w:szCs w:val="18"/>
        </w:rPr>
        <w:t>(podpis)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lastRenderedPageBreak/>
        <w:t xml:space="preserve">Oświadczam, że zachodzą w stosunku do mnie podstawy wykluczenia z postępowania na podstawie art. …………. ustawy Pzp </w:t>
      </w:r>
      <w:r w:rsidRPr="00252B1B">
        <w:rPr>
          <w:rFonts w:ascii="Calibri" w:hAnsi="Calibri" w:cs="Arial"/>
          <w:i/>
        </w:rPr>
        <w:t>(podać mającą zastosowanie podstawę wykluczenia spośród wymienionych w art. 24 ust. 1 pkt 13-14, 16-20 lub art. 24 ust. 5 ustawy Pzp).</w:t>
      </w:r>
      <w:r w:rsidRPr="00252B1B">
        <w:rPr>
          <w:rFonts w:ascii="Calibri" w:hAnsi="Calibri" w:cs="Arial"/>
        </w:rPr>
        <w:t xml:space="preserve"> Jednocześnie oświadczam, że w związku z ww. okolicznością, na</w:t>
      </w:r>
      <w:r>
        <w:rPr>
          <w:rFonts w:ascii="Calibri" w:hAnsi="Calibri" w:cs="Arial"/>
        </w:rPr>
        <w:t xml:space="preserve"> </w:t>
      </w:r>
      <w:r w:rsidRPr="00252B1B">
        <w:rPr>
          <w:rFonts w:ascii="Calibri" w:hAnsi="Calibri" w:cs="Arial"/>
        </w:rPr>
        <w:t>podstawie art. 24 ust. 8 ustawy Pzp podjąłem następujące środki naprawcze*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</w:rPr>
        <w:t>………………………………………………………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  <w:b/>
          <w:i/>
        </w:rPr>
      </w:pPr>
      <w:r w:rsidRPr="00F7679D">
        <w:rPr>
          <w:rFonts w:ascii="Calibri" w:hAnsi="Calibri" w:cs="Arial"/>
          <w:b/>
          <w:i/>
        </w:rPr>
        <w:t>*wypełnić, jeżeli dotyczy</w:t>
      </w:r>
    </w:p>
    <w:p w:rsidR="00BE7A99" w:rsidRPr="00F7679D" w:rsidRDefault="00BE7A99" w:rsidP="00BE7A99">
      <w:pPr>
        <w:spacing w:line="360" w:lineRule="auto"/>
        <w:jc w:val="both"/>
        <w:rPr>
          <w:rFonts w:ascii="Calibri" w:hAnsi="Calibri" w:cs="Arial"/>
          <w:b/>
          <w:i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MIOTU, NA KTÓREGO ZASOBY POWOŁUJE SIĘ WYKONAWCA**: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b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w stosunku do następującego/ych podm</w:t>
      </w:r>
      <w:r>
        <w:rPr>
          <w:rFonts w:ascii="Calibri" w:hAnsi="Calibri" w:cs="Arial"/>
        </w:rPr>
        <w:t xml:space="preserve">iotu/tów, na którego/ych zasoby </w:t>
      </w:r>
      <w:r w:rsidRPr="00252B1B">
        <w:rPr>
          <w:rFonts w:ascii="Calibri" w:hAnsi="Calibri" w:cs="Arial"/>
        </w:rPr>
        <w:t>powołuję się w niniejszym postępowaniu, tj.: …………………………………………………………………………………………………………………………………………………………………………………..……………………………………</w:t>
      </w:r>
      <w:r>
        <w:rPr>
          <w:rFonts w:ascii="Calibri" w:hAnsi="Calibri" w:cs="Arial"/>
        </w:rPr>
        <w:t>………………………………………………………….</w:t>
      </w:r>
    </w:p>
    <w:p w:rsidR="00BE7A99" w:rsidRDefault="00BE7A99" w:rsidP="00BE7A99">
      <w:pPr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</w:rPr>
        <w:t xml:space="preserve"> </w:t>
      </w:r>
      <w:r w:rsidRPr="00252B1B">
        <w:rPr>
          <w:rFonts w:ascii="Calibri" w:hAnsi="Calibri" w:cs="Arial"/>
          <w:i/>
          <w:sz w:val="16"/>
          <w:szCs w:val="16"/>
        </w:rPr>
        <w:t xml:space="preserve">(podać pełną nazwę/firmę, adres, a także w zależności od podmiotu: NIP/PESEL, KRS/CEiDG) </w:t>
      </w:r>
    </w:p>
    <w:p w:rsidR="00BE7A99" w:rsidRPr="00252B1B" w:rsidRDefault="00BE7A99" w:rsidP="00BE7A99">
      <w:pPr>
        <w:jc w:val="both"/>
        <w:rPr>
          <w:rFonts w:ascii="Calibri" w:hAnsi="Calibri" w:cs="Arial"/>
          <w:sz w:val="16"/>
          <w:szCs w:val="16"/>
        </w:rPr>
      </w:pPr>
      <w:r w:rsidRPr="00383D62">
        <w:rPr>
          <w:rFonts w:ascii="Calibri" w:hAnsi="Calibri" w:cs="Arial"/>
        </w:rPr>
        <w:t>nie zachodzą podstawy wykluczenia z postępowania o udzielenie zamówienia.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:rsidR="00BE7A99" w:rsidRDefault="00BE7A99" w:rsidP="00BE7A99">
      <w:pPr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**</w:t>
      </w:r>
      <w:r w:rsidRPr="00F7679D">
        <w:rPr>
          <w:rFonts w:ascii="Calibri" w:hAnsi="Calibri" w:cs="Arial"/>
          <w:b/>
          <w:i/>
        </w:rPr>
        <w:t>wypełnić, jeżeli dotyczy</w:t>
      </w:r>
      <w:r w:rsidRPr="00252B1B">
        <w:rPr>
          <w:rFonts w:ascii="Calibri" w:hAnsi="Calibri" w:cs="Arial"/>
          <w:i/>
        </w:rPr>
        <w:t>, tj. tylko w sytuacji gdy wykonawca korzysta z zasobów podmiotów trzecich</w:t>
      </w:r>
      <w:r>
        <w:rPr>
          <w:rFonts w:ascii="Calibri" w:hAnsi="Calibri" w:cs="Arial"/>
          <w:i/>
        </w:rPr>
        <w:t xml:space="preserve"> na </w:t>
      </w:r>
      <w:r w:rsidRPr="00291CA3">
        <w:rPr>
          <w:rFonts w:ascii="Calibri" w:hAnsi="Calibri" w:cs="Arial"/>
          <w:i/>
        </w:rPr>
        <w:t>podstawie art.22a ustawy Pzp.</w:t>
      </w:r>
    </w:p>
    <w:p w:rsidR="00BE7A99" w:rsidRPr="00C94B57" w:rsidRDefault="00BE7A99" w:rsidP="00BE7A99">
      <w:pPr>
        <w:jc w:val="both"/>
        <w:rPr>
          <w:rFonts w:ascii="Calibri" w:hAnsi="Calibri" w:cs="Arial"/>
          <w:b/>
          <w:i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hd w:val="clear" w:color="auto" w:fill="BFBFBF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WYKONAWCY NIEBĘDĄCEGO PODMIOTEM, NA KTÓREGO ZASOBY POWOŁUJE SIĘ WYKONAWCA***: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b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52B1B">
        <w:rPr>
          <w:rFonts w:ascii="Calibri" w:hAnsi="Calibri" w:cs="Arial"/>
          <w:i/>
        </w:rPr>
        <w:t>(podać pełną nazwę/firmę, adres, a także w zależności od podmiotu: NIP/PESEL, KRS/CEiDG)</w:t>
      </w:r>
      <w:r w:rsidRPr="00252B1B">
        <w:rPr>
          <w:rFonts w:ascii="Calibri" w:hAnsi="Calibri" w:cs="Arial"/>
        </w:rPr>
        <w:t>, nie zachodzą podstawy wykluczenia z postępowania o udzielenie zamówienia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>(podpis)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  <w:r w:rsidRPr="00252B1B">
        <w:rPr>
          <w:rFonts w:ascii="Calibri" w:hAnsi="Calibri" w:cs="Arial"/>
          <w:i/>
        </w:rPr>
        <w:t xml:space="preserve">*** </w:t>
      </w:r>
      <w:r w:rsidRPr="00F7679D">
        <w:rPr>
          <w:rFonts w:ascii="Calibri" w:hAnsi="Calibri" w:cs="Arial"/>
          <w:b/>
          <w:i/>
        </w:rPr>
        <w:t>wypełnić</w:t>
      </w:r>
      <w:r w:rsidRPr="00252B1B">
        <w:rPr>
          <w:rFonts w:ascii="Calibri" w:hAnsi="Calibri" w:cs="Arial"/>
          <w:i/>
        </w:rPr>
        <w:t xml:space="preserve"> jeżeli wykonawca będzie wykonywał zamówienie przy udziale podwykonawców.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i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ANYCH INFORMACJI:</w:t>
      </w:r>
    </w:p>
    <w:p w:rsidR="00BE7A99" w:rsidRPr="00252B1B" w:rsidRDefault="00BE7A99" w:rsidP="00BE7A99">
      <w:pPr>
        <w:jc w:val="both"/>
        <w:rPr>
          <w:rFonts w:ascii="Calibri" w:hAnsi="Calibri" w:cs="Arial"/>
          <w:b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wszystkie informacje podane w powyższ</w:t>
      </w:r>
      <w:r>
        <w:rPr>
          <w:rFonts w:ascii="Calibri" w:hAnsi="Calibri" w:cs="Arial"/>
        </w:rPr>
        <w:t xml:space="preserve">ych oświadczeniach są aktualne </w:t>
      </w:r>
      <w:r w:rsidRPr="00252B1B">
        <w:rPr>
          <w:rFonts w:ascii="Calibri" w:hAnsi="Calibri" w:cs="Arial"/>
        </w:rPr>
        <w:t>i zgodne z prawdą oraz zostały przedstawione z pełną świadomością konsekwencji wprowadzenia zamawiającego w błąd przy przedstawianiu informacji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</w:rPr>
        <w:t xml:space="preserve">(miejscowość), </w:t>
      </w:r>
      <w:r w:rsidRPr="00252B1B">
        <w:rPr>
          <w:rFonts w:ascii="Calibri" w:hAnsi="Calibri" w:cs="Arial"/>
        </w:rPr>
        <w:t xml:space="preserve">dnia ……………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</w:t>
      </w:r>
      <w:r w:rsidRPr="00252B1B">
        <w:rPr>
          <w:rFonts w:ascii="Calibri" w:hAnsi="Calibri" w:cs="Arial"/>
          <w:i/>
        </w:rPr>
        <w:t>(podpis)</w:t>
      </w:r>
    </w:p>
    <w:p w:rsidR="00593B52" w:rsidRDefault="00593B52" w:rsidP="00BE7A99">
      <w:pPr>
        <w:spacing w:after="200" w:line="276" w:lineRule="auto"/>
        <w:jc w:val="right"/>
        <w:rPr>
          <w:rFonts w:ascii="Calibri" w:hAnsi="Calibri" w:cs="Arial"/>
          <w:b/>
        </w:rPr>
      </w:pPr>
    </w:p>
    <w:p w:rsidR="00BE7A99" w:rsidRPr="00252B1B" w:rsidRDefault="00BE7A99" w:rsidP="00BE7A99">
      <w:pPr>
        <w:spacing w:after="200" w:line="276" w:lineRule="auto"/>
        <w:jc w:val="right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lastRenderedPageBreak/>
        <w:t>Załącznik 2a do SIWZ</w:t>
      </w:r>
    </w:p>
    <w:p w:rsidR="00BE7A99" w:rsidRPr="006F367D" w:rsidRDefault="00BE7A99" w:rsidP="00BE7A99">
      <w:pPr>
        <w:spacing w:after="200"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0AP0000.271.</w:t>
      </w:r>
      <w:r w:rsidR="00241C3B">
        <w:rPr>
          <w:rFonts w:ascii="Calibri" w:hAnsi="Calibri" w:cs="Arial"/>
          <w:b/>
        </w:rPr>
        <w:t>31</w:t>
      </w:r>
      <w:r>
        <w:rPr>
          <w:rFonts w:ascii="Calibri" w:hAnsi="Calibri" w:cs="Arial"/>
          <w:b/>
        </w:rPr>
        <w:t>.2020</w:t>
      </w:r>
    </w:p>
    <w:p w:rsidR="00BE7A99" w:rsidRPr="00252B1B" w:rsidRDefault="00BE7A99" w:rsidP="00241C3B">
      <w:pPr>
        <w:spacing w:after="0" w:line="480" w:lineRule="auto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Wykonawca:</w:t>
      </w:r>
    </w:p>
    <w:p w:rsidR="00BE7A99" w:rsidRPr="00252B1B" w:rsidRDefault="00BE7A99" w:rsidP="00241C3B">
      <w:pPr>
        <w:spacing w:after="0"/>
        <w:ind w:right="5954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.</w:t>
      </w:r>
    </w:p>
    <w:p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:rsidR="00BE7A99" w:rsidRPr="00252B1B" w:rsidRDefault="00BE7A99" w:rsidP="00BE7A99">
      <w:pPr>
        <w:spacing w:before="100" w:beforeAutospacing="1" w:line="480" w:lineRule="auto"/>
        <w:rPr>
          <w:rFonts w:ascii="Calibri" w:hAnsi="Calibri" w:cs="Arial"/>
          <w:sz w:val="21"/>
          <w:szCs w:val="21"/>
          <w:u w:val="single"/>
        </w:rPr>
      </w:pPr>
      <w:r w:rsidRPr="00252B1B">
        <w:rPr>
          <w:rFonts w:ascii="Calibri" w:hAnsi="Calibri" w:cs="Arial"/>
          <w:sz w:val="21"/>
          <w:szCs w:val="21"/>
          <w:u w:val="single"/>
        </w:rPr>
        <w:t>reprezentowany przez:</w:t>
      </w:r>
    </w:p>
    <w:p w:rsidR="00BE7A99" w:rsidRPr="00252B1B" w:rsidRDefault="00BE7A99" w:rsidP="00BE7A99">
      <w:pPr>
        <w:ind w:right="5954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………………………………………………………</w:t>
      </w:r>
    </w:p>
    <w:p w:rsidR="00BE7A99" w:rsidRPr="00252B1B" w:rsidRDefault="00BE7A99" w:rsidP="00BE7A99">
      <w:pPr>
        <w:ind w:right="5953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imię, nazwisko, stanowisko/podstawa do  reprezentacji)</w:t>
      </w:r>
    </w:p>
    <w:p w:rsidR="00BE7A99" w:rsidRPr="00252B1B" w:rsidRDefault="00BE7A99" w:rsidP="00241C3B">
      <w:pPr>
        <w:spacing w:after="0" w:line="256" w:lineRule="auto"/>
        <w:rPr>
          <w:rFonts w:ascii="Calibri" w:hAnsi="Calibri" w:cs="Arial"/>
          <w:sz w:val="21"/>
          <w:szCs w:val="21"/>
        </w:rPr>
      </w:pPr>
    </w:p>
    <w:p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 xml:space="preserve">Oświadczenie wykonawcy </w:t>
      </w:r>
    </w:p>
    <w:p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BE7A99" w:rsidRPr="00252B1B" w:rsidRDefault="00BE7A99" w:rsidP="00241C3B">
      <w:pPr>
        <w:spacing w:after="0" w:line="240" w:lineRule="auto"/>
        <w:jc w:val="center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 xml:space="preserve"> Prawo zamówień publicznych (dalej jako: ustawa Pzp), </w:t>
      </w:r>
    </w:p>
    <w:p w:rsidR="00BE7A99" w:rsidRPr="00252B1B" w:rsidRDefault="00BE7A99" w:rsidP="00BE7A99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252B1B">
        <w:rPr>
          <w:rFonts w:ascii="Calibri" w:hAnsi="Calibri" w:cs="Arial"/>
          <w:b/>
          <w:u w:val="single"/>
        </w:rPr>
        <w:t xml:space="preserve">DOTYCZĄCE SPEŁNIANIA WARUNKÓW UDZIAŁU W POSTĘPOWANIU </w:t>
      </w:r>
    </w:p>
    <w:p w:rsidR="00241C3B" w:rsidRPr="00241C3B" w:rsidRDefault="00BE7A99" w:rsidP="00241C3B">
      <w:pPr>
        <w:pStyle w:val="Akapitzlist1"/>
        <w:suppressAutoHyphens w:val="0"/>
        <w:spacing w:before="120" w:after="120" w:line="276" w:lineRule="auto"/>
        <w:ind w:left="66"/>
        <w:jc w:val="both"/>
        <w:rPr>
          <w:i/>
          <w:sz w:val="22"/>
          <w:szCs w:val="22"/>
        </w:rPr>
      </w:pPr>
      <w:r w:rsidRPr="00241C3B">
        <w:rPr>
          <w:rFonts w:cs="Arial"/>
          <w:sz w:val="22"/>
          <w:szCs w:val="22"/>
          <w:lang w:eastAsia="en-US"/>
        </w:rPr>
        <w:t>Na potrzeby postępowania o udzielenie zamówienia publicznego pn.</w:t>
      </w:r>
      <w:r w:rsidRPr="00241C3B">
        <w:rPr>
          <w:b/>
          <w:color w:val="000000"/>
          <w:sz w:val="22"/>
          <w:szCs w:val="22"/>
        </w:rPr>
        <w:t xml:space="preserve"> </w:t>
      </w:r>
      <w:r w:rsidR="00241C3B" w:rsidRPr="00241C3B">
        <w:rPr>
          <w:b/>
          <w:noProof/>
          <w:sz w:val="22"/>
          <w:szCs w:val="22"/>
        </w:rPr>
        <w:t xml:space="preserve">DOSTAWA  materiałów ogrodniczych w ramach projektu nt. „Innowacyjna technologia wytwarzania i rozlewu wina gronowego oraz sposób organizacji produkcji jako czynniki podniesienia jakości produktów winiarskich wytworzonych lokalnie", w ramach działania M16 „Współpraca” PROW 2014-2020, współfinansowanego ze środków EFRROW, nr umowy  00002.DDD.6509.00027.2018.01., </w:t>
      </w:r>
      <w:r w:rsidR="00241C3B" w:rsidRPr="00D8081B">
        <w:rPr>
          <w:b/>
          <w:sz w:val="22"/>
          <w:szCs w:val="22"/>
        </w:rPr>
        <w:t xml:space="preserve">zadanie V B – </w:t>
      </w:r>
      <w:r w:rsidR="00241C3B" w:rsidRPr="00D8081B">
        <w:rPr>
          <w:b/>
          <w:i/>
          <w:sz w:val="22"/>
          <w:szCs w:val="22"/>
        </w:rPr>
        <w:t>Udoskonalenie technologii polowej produkcji winogron przerobowych, opartej na innowacyjnych metodach analitycznych i przyrodniczych, dotyczących ochrony roślin, nawożenia i wyznaczania optymalnego terminu zbioru.</w:t>
      </w:r>
    </w:p>
    <w:p w:rsidR="00BE7A99" w:rsidRPr="00241C3B" w:rsidRDefault="00BE7A99" w:rsidP="00241C3B">
      <w:pPr>
        <w:pStyle w:val="Akapitzlist1"/>
        <w:suppressAutoHyphens w:val="0"/>
        <w:spacing w:before="120" w:after="120" w:line="276" w:lineRule="auto"/>
        <w:ind w:left="66"/>
        <w:jc w:val="both"/>
        <w:rPr>
          <w:b/>
          <w:sz w:val="22"/>
          <w:szCs w:val="22"/>
        </w:rPr>
      </w:pPr>
      <w:r w:rsidRPr="00241C3B">
        <w:rPr>
          <w:rFonts w:cs="Arial"/>
          <w:sz w:val="22"/>
          <w:szCs w:val="22"/>
        </w:rPr>
        <w:t>oświadczam, co następuje:</w:t>
      </w: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INFORMACJA DOTYCZĄCA WYKONAWCY:</w:t>
      </w:r>
    </w:p>
    <w:p w:rsidR="00241C3B" w:rsidRDefault="00BE7A99" w:rsidP="00241C3B">
      <w:pPr>
        <w:spacing w:line="24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>Oświadczam, że spełniam warunki udziału w postępowaniu określone przez zamawiającego w pkt. 5.1 SIWZ.</w:t>
      </w:r>
    </w:p>
    <w:p w:rsidR="00BE7A99" w:rsidRPr="00252B1B" w:rsidRDefault="00241C3B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 </w:t>
      </w:r>
      <w:r w:rsidR="00BE7A99" w:rsidRPr="00252B1B">
        <w:rPr>
          <w:rFonts w:ascii="Calibri" w:hAnsi="Calibri" w:cs="Arial"/>
        </w:rPr>
        <w:t xml:space="preserve">…………….……. </w:t>
      </w:r>
      <w:r w:rsidR="00BE7A99" w:rsidRPr="00252B1B">
        <w:rPr>
          <w:rFonts w:ascii="Calibri" w:hAnsi="Calibri" w:cs="Arial"/>
          <w:i/>
          <w:sz w:val="16"/>
          <w:szCs w:val="16"/>
        </w:rPr>
        <w:t>(miejscowość),</w:t>
      </w:r>
      <w:r w:rsidR="00BE7A99" w:rsidRPr="00252B1B">
        <w:rPr>
          <w:rFonts w:ascii="Calibri" w:hAnsi="Calibri" w:cs="Arial"/>
          <w:i/>
          <w:sz w:val="18"/>
          <w:szCs w:val="18"/>
        </w:rPr>
        <w:t xml:space="preserve"> </w:t>
      </w:r>
      <w:r w:rsidR="00BE7A99" w:rsidRPr="00252B1B">
        <w:rPr>
          <w:rFonts w:ascii="Calibri" w:hAnsi="Calibri" w:cs="Arial"/>
        </w:rPr>
        <w:t xml:space="preserve">dnia ………….……. r. </w:t>
      </w:r>
    </w:p>
    <w:p w:rsidR="00BE7A99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             </w:t>
      </w:r>
      <w:r w:rsidRPr="00252B1B">
        <w:rPr>
          <w:rFonts w:ascii="Calibri" w:hAnsi="Calibri" w:cs="Arial"/>
        </w:rPr>
        <w:t>…………………………………………</w:t>
      </w:r>
    </w:p>
    <w:p w:rsidR="00BE7A99" w:rsidRDefault="00BE7A99" w:rsidP="00390856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:rsidR="00D8081B" w:rsidRDefault="00D8081B" w:rsidP="00390856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  <w:b/>
        </w:rPr>
        <w:lastRenderedPageBreak/>
        <w:t>INFORMACJA W ZWIĄZKU Z POLEGANIEM NA ZASOBACH INNYCH PODMIOTÓW*</w:t>
      </w:r>
      <w:r w:rsidRPr="00252B1B">
        <w:rPr>
          <w:rFonts w:ascii="Calibri" w:hAnsi="Calibri" w:cs="Arial"/>
        </w:rPr>
        <w:t xml:space="preserve">: </w:t>
      </w:r>
    </w:p>
    <w:p w:rsidR="00BE7A99" w:rsidRPr="0025693D" w:rsidRDefault="00BE7A99" w:rsidP="00BE7A99">
      <w:pPr>
        <w:jc w:val="both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</w:rPr>
        <w:t>Oświadczam, że w celu wykazania spełniania warunków udziału w postępowaniu, określonych przez zamawiającego w pkt. 5.1 SIWZ polegam na zasobach następującego/ych podmiotu/ów:</w:t>
      </w:r>
      <w:r w:rsidRPr="00252B1B"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...……………………………………………………………………………………………………………….…………………</w:t>
      </w:r>
      <w:r>
        <w:rPr>
          <w:rFonts w:ascii="Calibri" w:hAnsi="Calibr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.., </w:t>
      </w:r>
      <w:r>
        <w:rPr>
          <w:rFonts w:ascii="Calibri" w:hAnsi="Calibri" w:cs="Arial"/>
        </w:rPr>
        <w:t>w następującym zakresie:</w:t>
      </w:r>
      <w:r w:rsidRPr="00252B1B">
        <w:rPr>
          <w:rFonts w:ascii="Calibri" w:hAnsi="Calibri" w:cs="Arial"/>
          <w:sz w:val="21"/>
          <w:szCs w:val="21"/>
        </w:rPr>
        <w:t>…………………………………………………………………………………</w:t>
      </w:r>
      <w:r>
        <w:rPr>
          <w:rFonts w:ascii="Calibri" w:hAnsi="Calibri" w:cs="Arial"/>
          <w:sz w:val="21"/>
          <w:szCs w:val="21"/>
        </w:rPr>
        <w:t>………………………………………………</w:t>
      </w:r>
      <w:r w:rsidRPr="00252B1B">
        <w:rPr>
          <w:rFonts w:ascii="Calibri" w:hAnsi="Calibri" w:cs="Arial"/>
          <w:sz w:val="21"/>
          <w:szCs w:val="21"/>
        </w:rPr>
        <w:t xml:space="preserve">…………………… </w:t>
      </w:r>
      <w:r w:rsidRPr="00252B1B">
        <w:rPr>
          <w:rFonts w:ascii="Calibri" w:hAnsi="Calibri" w:cs="Arial"/>
          <w:i/>
          <w:sz w:val="16"/>
          <w:szCs w:val="16"/>
        </w:rPr>
        <w:t xml:space="preserve">(wskazać podmiot i określić odpowiedni zakres dla wskazanego podmiotu)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  <w:sz w:val="16"/>
          <w:szCs w:val="16"/>
        </w:rPr>
        <w:t>(miejscowość),</w:t>
      </w:r>
      <w:r w:rsidRPr="00252B1B">
        <w:rPr>
          <w:rFonts w:ascii="Calibri" w:hAnsi="Calibri" w:cs="Arial"/>
          <w:i/>
          <w:sz w:val="18"/>
          <w:szCs w:val="18"/>
        </w:rPr>
        <w:t xml:space="preserve"> </w:t>
      </w:r>
      <w:r w:rsidRPr="00252B1B">
        <w:rPr>
          <w:rFonts w:ascii="Calibri" w:hAnsi="Calibri" w:cs="Arial"/>
        </w:rPr>
        <w:t xml:space="preserve">dnia ………….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252B1B">
        <w:rPr>
          <w:rFonts w:ascii="Calibri" w:hAnsi="Calibri" w:cs="Arial"/>
          <w:sz w:val="21"/>
          <w:szCs w:val="21"/>
        </w:rPr>
        <w:t>*</w:t>
      </w:r>
      <w:r w:rsidRPr="00F7679D">
        <w:rPr>
          <w:rFonts w:ascii="Calibri" w:hAnsi="Calibri" w:cs="Arial"/>
          <w:b/>
          <w:sz w:val="16"/>
          <w:szCs w:val="16"/>
        </w:rPr>
        <w:t>Wypełnić</w:t>
      </w:r>
      <w:r w:rsidRPr="0025693D">
        <w:rPr>
          <w:rFonts w:ascii="Calibri" w:hAnsi="Calibri" w:cs="Arial"/>
          <w:sz w:val="16"/>
          <w:szCs w:val="16"/>
        </w:rPr>
        <w:t xml:space="preserve"> tylko w przypadku gdy wykonawca, w celu wykazania spełniania warunków udziału w postępowaniu polega na zasobach innych podmiotów.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E7A99" w:rsidRPr="00252B1B" w:rsidRDefault="00BE7A99" w:rsidP="00BE7A99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252B1B">
        <w:rPr>
          <w:rFonts w:ascii="Calibri" w:hAnsi="Calibri" w:cs="Arial"/>
          <w:b/>
        </w:rPr>
        <w:t>OŚWIADCZENIE DOTYCZĄCE PODANYCH INFORMACJI:</w:t>
      </w:r>
    </w:p>
    <w:p w:rsidR="00BE7A99" w:rsidRPr="00252B1B" w:rsidRDefault="00BE7A99" w:rsidP="00BE7A99">
      <w:pPr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Oświadczam, że wszystkie informacje podane w powyższych oświadczeniach są aktualne </w:t>
      </w:r>
      <w:r w:rsidRPr="00252B1B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 xml:space="preserve">…………….……. </w:t>
      </w:r>
      <w:r w:rsidRPr="00252B1B">
        <w:rPr>
          <w:rFonts w:ascii="Calibri" w:hAnsi="Calibri" w:cs="Arial"/>
          <w:i/>
          <w:sz w:val="16"/>
          <w:szCs w:val="16"/>
        </w:rPr>
        <w:t>(miejscowość),</w:t>
      </w:r>
      <w:r w:rsidRPr="00252B1B">
        <w:rPr>
          <w:rFonts w:ascii="Calibri" w:hAnsi="Calibri" w:cs="Arial"/>
          <w:i/>
          <w:sz w:val="18"/>
          <w:szCs w:val="18"/>
        </w:rPr>
        <w:t xml:space="preserve"> </w:t>
      </w:r>
      <w:r w:rsidRPr="00252B1B">
        <w:rPr>
          <w:rFonts w:ascii="Calibri" w:hAnsi="Calibri" w:cs="Arial"/>
        </w:rPr>
        <w:t xml:space="preserve">dnia ………….……. r. 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</w:rPr>
      </w:pP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52B1B">
        <w:rPr>
          <w:rFonts w:ascii="Calibri" w:hAnsi="Calibri" w:cs="Arial"/>
        </w:rPr>
        <w:t>…………………………………………</w:t>
      </w:r>
    </w:p>
    <w:p w:rsidR="00BE7A99" w:rsidRPr="00252B1B" w:rsidRDefault="00BE7A99" w:rsidP="00BE7A99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  <w:r w:rsidRPr="00252B1B">
        <w:rPr>
          <w:rFonts w:ascii="Calibri" w:hAnsi="Calibri" w:cs="Arial"/>
          <w:i/>
          <w:sz w:val="16"/>
          <w:szCs w:val="16"/>
        </w:rPr>
        <w:t>(podpis)</w:t>
      </w:r>
    </w:p>
    <w:p w:rsidR="00BE7A99" w:rsidRPr="00252B1B" w:rsidRDefault="00BE7A99" w:rsidP="00BE7A99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BE7A99" w:rsidRPr="00252B1B" w:rsidRDefault="00BE7A99" w:rsidP="00BE7A99">
      <w:pPr>
        <w:spacing w:after="200" w:line="276" w:lineRule="auto"/>
        <w:rPr>
          <w:rFonts w:ascii="Calibri" w:hAnsi="Calibri"/>
        </w:rPr>
      </w:pPr>
    </w:p>
    <w:p w:rsidR="00BE7A99" w:rsidRPr="00252B1B" w:rsidRDefault="00BE7A99" w:rsidP="00BE7A99">
      <w:pPr>
        <w:spacing w:after="200" w:line="276" w:lineRule="auto"/>
        <w:rPr>
          <w:rFonts w:ascii="Calibri" w:hAnsi="Calibri"/>
        </w:rPr>
      </w:pPr>
    </w:p>
    <w:p w:rsidR="00BE7A99" w:rsidRPr="00252B1B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252B1B">
        <w:rPr>
          <w:rFonts w:ascii="Calibri" w:hAnsi="Calibri" w:cs="Arial"/>
          <w:b/>
          <w:lang w:eastAsia="pl-PL"/>
        </w:rPr>
        <w:lastRenderedPageBreak/>
        <w:t>R0AP0000.2</w:t>
      </w:r>
      <w:r>
        <w:rPr>
          <w:rFonts w:ascii="Calibri" w:hAnsi="Calibri" w:cs="Arial"/>
          <w:b/>
          <w:lang w:eastAsia="pl-PL"/>
        </w:rPr>
        <w:t>71.</w:t>
      </w:r>
      <w:r w:rsidR="00241C3B">
        <w:rPr>
          <w:rFonts w:ascii="Calibri" w:hAnsi="Calibri" w:cs="Arial"/>
          <w:b/>
          <w:lang w:eastAsia="pl-PL"/>
        </w:rPr>
        <w:t>31</w:t>
      </w:r>
      <w:r>
        <w:rPr>
          <w:rFonts w:ascii="Calibri" w:hAnsi="Calibri" w:cs="Arial"/>
          <w:b/>
          <w:lang w:eastAsia="pl-PL"/>
        </w:rPr>
        <w:t>.2020</w:t>
      </w:r>
      <w:r w:rsidRPr="00252B1B">
        <w:rPr>
          <w:rFonts w:ascii="Calibri" w:hAnsi="Calibri" w:cs="Arial"/>
          <w:b/>
          <w:lang w:eastAsia="pl-PL"/>
        </w:rPr>
        <w:t xml:space="preserve">            </w:t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  <w:t xml:space="preserve">      </w:t>
      </w:r>
      <w:r w:rsidR="00593B52">
        <w:rPr>
          <w:rFonts w:ascii="Calibri" w:hAnsi="Calibri" w:cs="Arial"/>
          <w:b/>
          <w:bCs/>
          <w:lang w:eastAsia="pl-PL"/>
        </w:rPr>
        <w:t xml:space="preserve">                 </w:t>
      </w:r>
      <w:r w:rsidRPr="00252B1B">
        <w:rPr>
          <w:rFonts w:ascii="Calibri" w:hAnsi="Calibri" w:cs="Arial"/>
          <w:b/>
          <w:bCs/>
          <w:lang w:eastAsia="pl-PL"/>
        </w:rPr>
        <w:t xml:space="preserve"> Załącznik nr 3 do SIWZ </w:t>
      </w:r>
    </w:p>
    <w:p w:rsidR="00BE7A99" w:rsidRPr="00B2511F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B2511F">
        <w:rPr>
          <w:rFonts w:ascii="Calibri" w:hAnsi="Calibri" w:cs="Arial"/>
          <w:lang w:eastAsia="pl-PL"/>
        </w:rPr>
        <w:t xml:space="preserve">…………………………………. </w:t>
      </w:r>
    </w:p>
    <w:p w:rsidR="00BE7A99" w:rsidRDefault="00BE7A99" w:rsidP="00BE7A99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B2511F">
        <w:rPr>
          <w:rFonts w:ascii="Calibri" w:hAnsi="Calibri" w:cs="Arial"/>
          <w:lang w:eastAsia="pl-PL"/>
        </w:rPr>
        <w:t xml:space="preserve">Nazwa i adres Wykonawcy </w:t>
      </w:r>
    </w:p>
    <w:p w:rsidR="00BE7A99" w:rsidRPr="009C290E" w:rsidRDefault="00BE7A99" w:rsidP="00241C3B">
      <w:pPr>
        <w:spacing w:after="0"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……………………………………</w:t>
      </w:r>
    </w:p>
    <w:p w:rsidR="00BE7A99" w:rsidRPr="009C290E" w:rsidRDefault="00BE7A99" w:rsidP="00241C3B">
      <w:pPr>
        <w:spacing w:after="0"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</w:t>
      </w:r>
    </w:p>
    <w:p w:rsidR="00BE7A99" w:rsidRPr="009C290E" w:rsidRDefault="00BE7A99" w:rsidP="00241C3B">
      <w:pPr>
        <w:spacing w:after="0"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E7A99" w:rsidRPr="009C290E" w:rsidRDefault="00BE7A99" w:rsidP="00BE7A99">
      <w:pPr>
        <w:spacing w:line="256" w:lineRule="auto"/>
        <w:rPr>
          <w:rFonts w:ascii="Arial" w:hAnsi="Arial" w:cs="Arial"/>
          <w:u w:val="single"/>
        </w:rPr>
      </w:pPr>
      <w:r w:rsidRPr="009C290E">
        <w:rPr>
          <w:rFonts w:ascii="Arial" w:hAnsi="Arial" w:cs="Arial"/>
          <w:u w:val="single"/>
        </w:rPr>
        <w:t>reprezentowany przez:</w:t>
      </w:r>
    </w:p>
    <w:p w:rsidR="00BE7A99" w:rsidRPr="009C290E" w:rsidRDefault="00BE7A99" w:rsidP="00241C3B">
      <w:pPr>
        <w:spacing w:line="240" w:lineRule="auto"/>
        <w:ind w:right="5954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……………………………………………………………</w:t>
      </w:r>
    </w:p>
    <w:p w:rsidR="00BE7A99" w:rsidRPr="009C290E" w:rsidRDefault="00BE7A99" w:rsidP="00241C3B">
      <w:pPr>
        <w:spacing w:after="0" w:line="256" w:lineRule="auto"/>
        <w:ind w:right="5953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C290E">
        <w:rPr>
          <w:rFonts w:ascii="Arial" w:hAnsi="Arial" w:cs="Arial"/>
          <w:b/>
          <w:u w:val="single"/>
        </w:rPr>
        <w:t xml:space="preserve">Oświadczenie wykonawcy </w:t>
      </w:r>
    </w:p>
    <w:p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 xml:space="preserve">składane na podstawie art. </w:t>
      </w:r>
      <w:r>
        <w:rPr>
          <w:rFonts w:ascii="Arial" w:hAnsi="Arial" w:cs="Arial"/>
          <w:b/>
        </w:rPr>
        <w:t>24</w:t>
      </w:r>
      <w:r w:rsidRPr="009C290E">
        <w:rPr>
          <w:rFonts w:ascii="Arial" w:hAnsi="Arial" w:cs="Arial"/>
          <w:b/>
        </w:rPr>
        <w:t xml:space="preserve"> ust. 1</w:t>
      </w:r>
      <w:r>
        <w:rPr>
          <w:rFonts w:ascii="Arial" w:hAnsi="Arial" w:cs="Arial"/>
          <w:b/>
        </w:rPr>
        <w:t>1</w:t>
      </w:r>
      <w:r w:rsidRPr="009C290E">
        <w:rPr>
          <w:rFonts w:ascii="Arial" w:hAnsi="Arial" w:cs="Arial"/>
          <w:b/>
        </w:rPr>
        <w:t xml:space="preserve"> ustawy z dnia 29 stycznia 2004 r. </w:t>
      </w:r>
    </w:p>
    <w:p w:rsidR="00BE7A99" w:rsidRPr="009C290E" w:rsidRDefault="00BE7A99" w:rsidP="00241C3B">
      <w:pPr>
        <w:spacing w:after="0" w:line="276" w:lineRule="auto"/>
        <w:jc w:val="center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 xml:space="preserve"> Prawo zamówień publicznych (dalej jako: ustawa Pzp), </w:t>
      </w:r>
    </w:p>
    <w:p w:rsidR="00BE7A99" w:rsidRPr="006F367D" w:rsidRDefault="00BE7A99" w:rsidP="00241C3B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9C290E">
        <w:rPr>
          <w:rFonts w:ascii="Arial" w:hAnsi="Arial" w:cs="Arial"/>
          <w:b/>
          <w:u w:val="single"/>
        </w:rPr>
        <w:t>DOTYCZĄCE PRZESŁANEK WYKLUCZENIA Z POSTĘPOWANIA</w:t>
      </w:r>
      <w:r>
        <w:rPr>
          <w:rFonts w:ascii="Arial" w:hAnsi="Arial" w:cs="Arial"/>
          <w:b/>
          <w:u w:val="single"/>
        </w:rPr>
        <w:t xml:space="preserve"> / GRUPA KAPITAŁOWA</w:t>
      </w:r>
    </w:p>
    <w:p w:rsidR="00241C3B" w:rsidRPr="00D8081B" w:rsidRDefault="00BE7A99" w:rsidP="00241C3B">
      <w:pPr>
        <w:pStyle w:val="Akapitzlist1"/>
        <w:suppressAutoHyphens w:val="0"/>
        <w:spacing w:before="120" w:line="276" w:lineRule="auto"/>
        <w:ind w:left="66"/>
        <w:jc w:val="both"/>
        <w:rPr>
          <w:b/>
          <w:i/>
          <w:sz w:val="22"/>
          <w:szCs w:val="22"/>
        </w:rPr>
      </w:pPr>
      <w:r w:rsidRPr="00241C3B">
        <w:rPr>
          <w:rFonts w:cs="Calibri"/>
          <w:sz w:val="22"/>
          <w:szCs w:val="22"/>
          <w:lang w:eastAsia="en-US"/>
        </w:rPr>
        <w:t>Na potrzeby postępowania o udzielenie zamówienia publicznego pn.</w:t>
      </w:r>
      <w:r w:rsidRPr="00241C3B">
        <w:rPr>
          <w:b/>
          <w:noProof/>
          <w:sz w:val="22"/>
          <w:szCs w:val="22"/>
        </w:rPr>
        <w:t xml:space="preserve"> </w:t>
      </w:r>
      <w:r w:rsidR="00241C3B" w:rsidRPr="00241C3B">
        <w:rPr>
          <w:b/>
          <w:noProof/>
          <w:sz w:val="22"/>
          <w:szCs w:val="22"/>
        </w:rPr>
        <w:t xml:space="preserve">DOSTAWA  materiałów ogrodniczych w ramach projektu nt. „Innowacyjna technologia wytwarzania i rozlewu wina gronowego oraz sposób organizacji produkcji jako czynniki podniesienia jakości produktów winiarskich wytworzonych lokalnie", w ramach działania M16 „Współpraca” PROW 2014-2020, współfinansowanego ze środków EFRROW, nr umowy  00002.DDD.6509.00027.2018.01., </w:t>
      </w:r>
      <w:r w:rsidR="00241C3B" w:rsidRPr="00D8081B">
        <w:rPr>
          <w:b/>
          <w:sz w:val="22"/>
          <w:szCs w:val="22"/>
        </w:rPr>
        <w:t xml:space="preserve">zadanie V B – </w:t>
      </w:r>
      <w:r w:rsidR="00241C3B" w:rsidRPr="00D8081B">
        <w:rPr>
          <w:b/>
          <w:i/>
          <w:sz w:val="22"/>
          <w:szCs w:val="22"/>
        </w:rPr>
        <w:t>Udoskonalenie technologii polowej produkcji winogron przerobowych, opartej na innowacyjnych metodach analitycznych i przyrodniczych, dotyczących ochrony roślin, nawożenia i wyznaczania optymalnego terminu zbioru.</w:t>
      </w:r>
    </w:p>
    <w:p w:rsidR="00BE7A99" w:rsidRPr="00390856" w:rsidRDefault="00BE7A99" w:rsidP="00241C3B">
      <w:pPr>
        <w:pStyle w:val="Akapitzlist1"/>
        <w:suppressAutoHyphens w:val="0"/>
        <w:spacing w:before="120" w:after="120" w:line="276" w:lineRule="auto"/>
        <w:ind w:left="66"/>
        <w:jc w:val="both"/>
        <w:rPr>
          <w:rFonts w:cs="Arial"/>
          <w:b/>
        </w:rPr>
      </w:pPr>
      <w:r w:rsidRPr="00390856">
        <w:rPr>
          <w:rFonts w:cs="Calibri"/>
        </w:rPr>
        <w:t>oświadczam, co następuje:</w:t>
      </w:r>
    </w:p>
    <w:p w:rsidR="00BE7A99" w:rsidRPr="009C290E" w:rsidRDefault="00BE7A99" w:rsidP="00390856">
      <w:pPr>
        <w:shd w:val="clear" w:color="auto" w:fill="BFBFBF"/>
        <w:spacing w:after="0" w:line="360" w:lineRule="auto"/>
        <w:rPr>
          <w:rFonts w:ascii="Arial" w:hAnsi="Arial" w:cs="Arial"/>
          <w:b/>
        </w:rPr>
      </w:pPr>
      <w:r w:rsidRPr="009C290E">
        <w:rPr>
          <w:rFonts w:ascii="Arial" w:hAnsi="Arial" w:cs="Arial"/>
          <w:b/>
        </w:rPr>
        <w:t>OŚWIADCZENIA DOTYCZĄCE WYKONAWCY:</w:t>
      </w:r>
    </w:p>
    <w:p w:rsidR="00BE7A99" w:rsidRPr="009C290E" w:rsidRDefault="00BE7A99" w:rsidP="00390856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BE7A99" w:rsidRPr="006F367D" w:rsidRDefault="00BE7A99" w:rsidP="00390856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" w:hAnsi="Arial" w:cs="Arial"/>
          <w:b/>
        </w:rPr>
      </w:pPr>
      <w:r w:rsidRPr="008B4DF7">
        <w:rPr>
          <w:rFonts w:ascii="Arial" w:hAnsi="Arial" w:cs="Arial"/>
          <w:b/>
        </w:rPr>
        <w:t>Oświadczam, że nie podlegam wykluczeniu z postępowania na podstawie art. 24 ust 1 pkt 23 ustawy Pzp.</w:t>
      </w:r>
    </w:p>
    <w:p w:rsidR="00BE7A99" w:rsidRPr="00806168" w:rsidRDefault="00BE7A99" w:rsidP="00BE7A99">
      <w:pPr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806168">
        <w:rPr>
          <w:rFonts w:ascii="Arial" w:hAnsi="Arial" w:cs="Arial"/>
          <w:bCs/>
          <w:i/>
          <w:sz w:val="18"/>
          <w:szCs w:val="18"/>
        </w:rPr>
        <w:t>Art. 24.</w:t>
      </w:r>
      <w:r w:rsidRPr="00806168">
        <w:rPr>
          <w:rFonts w:ascii="Arial" w:hAnsi="Arial" w:cs="Arial"/>
          <w:i/>
          <w:sz w:val="18"/>
          <w:szCs w:val="18"/>
        </w:rPr>
        <w:t> 1. Z postępowania o udzielenie zamówienia wyklucza się:</w:t>
      </w:r>
    </w:p>
    <w:p w:rsidR="00BE7A99" w:rsidRPr="00806168" w:rsidRDefault="00BE7A99" w:rsidP="00BE7A99">
      <w:pPr>
        <w:widowControl w:val="0"/>
        <w:tabs>
          <w:tab w:val="left" w:pos="408"/>
        </w:tabs>
        <w:autoSpaceDE w:val="0"/>
        <w:autoSpaceDN w:val="0"/>
        <w:adjustRightInd w:val="0"/>
        <w:ind w:left="426" w:hanging="408"/>
        <w:jc w:val="both"/>
        <w:rPr>
          <w:rFonts w:ascii="A" w:hAnsi="A"/>
          <w:i/>
          <w:sz w:val="18"/>
          <w:szCs w:val="18"/>
          <w:lang w:eastAsia="pl-PL"/>
        </w:rPr>
      </w:pPr>
      <w:r>
        <w:rPr>
          <w:rFonts w:ascii="A" w:hAnsi="A"/>
          <w:i/>
          <w:sz w:val="18"/>
          <w:szCs w:val="18"/>
          <w:lang w:eastAsia="pl-PL"/>
        </w:rPr>
        <w:tab/>
      </w:r>
      <w:r w:rsidRPr="00806168">
        <w:rPr>
          <w:rFonts w:ascii="A" w:hAnsi="A"/>
          <w:i/>
          <w:sz w:val="18"/>
          <w:szCs w:val="18"/>
          <w:lang w:eastAsia="pl-PL"/>
        </w:rPr>
        <w:t>23)</w:t>
      </w:r>
      <w:r w:rsidRPr="00806168">
        <w:rPr>
          <w:rFonts w:ascii="A" w:hAnsi="A"/>
          <w:i/>
          <w:sz w:val="18"/>
          <w:szCs w:val="18"/>
          <w:lang w:eastAsia="pl-PL"/>
        </w:rPr>
        <w:tab/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BE7A99" w:rsidRPr="009C290E" w:rsidRDefault="00BE7A99" w:rsidP="00241C3B">
      <w:pPr>
        <w:spacing w:line="360" w:lineRule="auto"/>
        <w:jc w:val="both"/>
        <w:rPr>
          <w:rFonts w:ascii="Arial" w:hAnsi="Arial" w:cs="Arial"/>
        </w:rPr>
      </w:pPr>
      <w:r w:rsidRPr="009C290E">
        <w:rPr>
          <w:rFonts w:ascii="Arial" w:hAnsi="Arial" w:cs="Arial"/>
        </w:rPr>
        <w:t>…………….……</w:t>
      </w:r>
      <w:r>
        <w:rPr>
          <w:rFonts w:ascii="Arial" w:hAnsi="Arial" w:cs="Arial"/>
        </w:rPr>
        <w:t>……….</w:t>
      </w:r>
      <w:r w:rsidRPr="009C290E">
        <w:rPr>
          <w:rFonts w:ascii="Arial" w:hAnsi="Arial" w:cs="Arial"/>
        </w:rPr>
        <w:t xml:space="preserve"> </w:t>
      </w:r>
      <w:r w:rsidRPr="009C290E">
        <w:rPr>
          <w:rFonts w:ascii="Arial" w:hAnsi="Arial" w:cs="Arial"/>
          <w:i/>
          <w:sz w:val="16"/>
          <w:szCs w:val="16"/>
        </w:rPr>
        <w:t>(miejscowość),</w:t>
      </w:r>
      <w:r w:rsidRPr="009C290E">
        <w:rPr>
          <w:rFonts w:ascii="Arial" w:hAnsi="Arial" w:cs="Arial"/>
          <w:i/>
          <w:sz w:val="18"/>
          <w:szCs w:val="18"/>
        </w:rPr>
        <w:t xml:space="preserve"> </w:t>
      </w:r>
      <w:r w:rsidRPr="009C290E">
        <w:rPr>
          <w:rFonts w:ascii="Arial" w:hAnsi="Arial" w:cs="Arial"/>
        </w:rPr>
        <w:t>dnia ………….……. r.</w:t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 w:rsidRPr="009C29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9C290E">
        <w:rPr>
          <w:rFonts w:ascii="Arial" w:hAnsi="Arial" w:cs="Arial"/>
        </w:rPr>
        <w:t>…………………………………………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290E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podpis)</w:t>
      </w:r>
    </w:p>
    <w:p w:rsidR="00BE7A99" w:rsidRPr="00291CA3" w:rsidRDefault="00BE7A99" w:rsidP="00BE7A9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  <w:highlight w:val="yellow"/>
        </w:rPr>
      </w:pPr>
      <w:r w:rsidRPr="006C2A7B">
        <w:rPr>
          <w:rFonts w:ascii="Calibri" w:hAnsi="Calibri"/>
          <w:sz w:val="19"/>
          <w:szCs w:val="19"/>
          <w:lang w:eastAsia="pl-PL"/>
        </w:rPr>
        <w:t xml:space="preserve">Oświadczam, że zachodzą w stosunku do mnie podstawy wykluczenia z </w:t>
      </w:r>
      <w:r w:rsidRPr="00291CA3">
        <w:rPr>
          <w:rFonts w:ascii="Calibri" w:hAnsi="Calibri"/>
          <w:sz w:val="19"/>
          <w:szCs w:val="19"/>
          <w:lang w:eastAsia="pl-PL"/>
        </w:rPr>
        <w:t>postępowania na podstawie (</w:t>
      </w:r>
      <w:r w:rsidRPr="00291CA3">
        <w:rPr>
          <w:rFonts w:ascii="Calibri" w:hAnsi="Calibri"/>
          <w:sz w:val="19"/>
          <w:szCs w:val="19"/>
          <w:u w:val="single"/>
          <w:lang w:eastAsia="pl-PL"/>
        </w:rPr>
        <w:t xml:space="preserve">art. 24 ust. 1 pkt 23) </w:t>
      </w:r>
      <w:r w:rsidRPr="00291CA3">
        <w:rPr>
          <w:rFonts w:ascii="Calibri" w:hAnsi="Calibri"/>
          <w:sz w:val="19"/>
          <w:szCs w:val="19"/>
          <w:lang w:eastAsia="pl-PL"/>
        </w:rPr>
        <w:t xml:space="preserve">ustawy Pzp.  </w:t>
      </w:r>
      <w:r w:rsidRPr="00291CA3">
        <w:rPr>
          <w:rFonts w:ascii="Calibri" w:hAnsi="Calibri" w:cs="Calibri"/>
          <w:b/>
          <w:sz w:val="18"/>
          <w:szCs w:val="18"/>
        </w:rPr>
        <w:t xml:space="preserve">Oświadczam, że należę do tej samej grupy kapitałowej o której mowa wart. 24 ust. 1 pkt 23 ustawy Pzp, tj. w </w:t>
      </w:r>
      <w:r w:rsidRPr="00291CA3">
        <w:rPr>
          <w:rFonts w:ascii="Calibri" w:hAnsi="Calibri" w:cs="Calibri"/>
          <w:b/>
          <w:sz w:val="18"/>
          <w:szCs w:val="18"/>
        </w:rPr>
        <w:lastRenderedPageBreak/>
        <w:t xml:space="preserve">rozumieniu ustawy z dnia 16 lutego 2007 r. o ochronie konkurencji i konsumentów (Dz.U. z 2015 r., poz.184), co podmioty wymienione poniżej - które złożyły oferty w tym postępowaniu (należy podać nazwy i adresy siedzib) </w:t>
      </w:r>
      <w:r>
        <w:rPr>
          <w:rFonts w:ascii="Calibri" w:hAnsi="Calibri" w:cs="Calibri"/>
          <w:b/>
          <w:sz w:val="18"/>
          <w:szCs w:val="18"/>
        </w:rPr>
        <w:t>.</w:t>
      </w:r>
      <w:r w:rsidRPr="006C2A7B">
        <w:rPr>
          <w:rFonts w:ascii="Calibri" w:hAnsi="Calibri"/>
          <w:sz w:val="19"/>
          <w:szCs w:val="19"/>
          <w:lang w:eastAsia="pl-PL"/>
        </w:rPr>
        <w:t>Jednocześnie oświadczam , że w związku z ww. okolicznością , na podstawi eart. 24 ust. 11 ustawy Pzp przedkładam następujące środki dowodowe wskazujące na brak podstaw do wykluczenia z niniejszego postępowania: ……………………………………………………………………………………………………………………………………………………….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 xml:space="preserve">…………….……………. </w:t>
      </w:r>
      <w:r w:rsidRPr="006C2A7B">
        <w:rPr>
          <w:rFonts w:ascii="Arial" w:hAnsi="Arial" w:cs="Arial"/>
          <w:i/>
          <w:sz w:val="16"/>
          <w:szCs w:val="16"/>
        </w:rPr>
        <w:t>(miejscowość),</w:t>
      </w:r>
      <w:r w:rsidRPr="006C2A7B">
        <w:rPr>
          <w:rFonts w:ascii="Arial" w:hAnsi="Arial" w:cs="Arial"/>
          <w:i/>
          <w:sz w:val="18"/>
          <w:szCs w:val="18"/>
        </w:rPr>
        <w:t xml:space="preserve"> </w:t>
      </w:r>
      <w:r w:rsidRPr="006C2A7B">
        <w:rPr>
          <w:rFonts w:ascii="Arial" w:hAnsi="Arial" w:cs="Arial"/>
        </w:rPr>
        <w:t xml:space="preserve">dnia ………….……. r. </w:t>
      </w:r>
    </w:p>
    <w:p w:rsidR="00BE7A99" w:rsidRPr="006C2A7B" w:rsidRDefault="00BE7A99" w:rsidP="00BE7A99">
      <w:pPr>
        <w:spacing w:line="360" w:lineRule="auto"/>
        <w:ind w:left="708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C2A7B">
        <w:rPr>
          <w:rFonts w:ascii="Arial" w:hAnsi="Arial" w:cs="Arial"/>
        </w:rPr>
        <w:t>…………………………………………</w:t>
      </w:r>
    </w:p>
    <w:p w:rsidR="00BE7A99" w:rsidRPr="006C2A7B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C2A7B">
        <w:rPr>
          <w:rFonts w:ascii="Arial" w:hAnsi="Arial" w:cs="Arial"/>
          <w:i/>
          <w:sz w:val="16"/>
          <w:szCs w:val="16"/>
        </w:rPr>
        <w:t xml:space="preserve">             (podpis)</w:t>
      </w:r>
    </w:p>
    <w:p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  <w:r w:rsidRPr="006C2A7B">
        <w:rPr>
          <w:rFonts w:ascii="Calibri" w:hAnsi="Calibri"/>
          <w:b/>
          <w:sz w:val="19"/>
          <w:szCs w:val="19"/>
          <w:lang w:eastAsia="pl-PL"/>
        </w:rPr>
        <w:t>Art. 24 ust.11.</w:t>
      </w:r>
      <w:r w:rsidRPr="006C2A7B">
        <w:rPr>
          <w:rFonts w:ascii="Calibri" w:hAnsi="Calibri"/>
          <w:sz w:val="19"/>
          <w:szCs w:val="19"/>
          <w:lang w:eastAsia="pl-PL"/>
        </w:rPr>
        <w:t xml:space="preserve"> </w:t>
      </w:r>
      <w:r w:rsidRPr="006C2A7B">
        <w:rPr>
          <w:rFonts w:ascii="Calibri" w:hAnsi="Calibri"/>
          <w:i/>
          <w:sz w:val="19"/>
          <w:szCs w:val="19"/>
          <w:lang w:eastAsia="pl-PL"/>
        </w:rPr>
        <w:t xml:space="preserve">Wykonawca w terminie 3 dni od dnia </w:t>
      </w:r>
      <w:r>
        <w:rPr>
          <w:rFonts w:ascii="Calibri" w:hAnsi="Calibri"/>
          <w:i/>
          <w:sz w:val="19"/>
          <w:szCs w:val="19"/>
          <w:lang w:eastAsia="pl-PL"/>
        </w:rPr>
        <w:t>od z</w:t>
      </w:r>
      <w:r w:rsidRPr="006C2A7B">
        <w:rPr>
          <w:rFonts w:ascii="Calibri" w:hAnsi="Calibri"/>
          <w:i/>
          <w:sz w:val="19"/>
          <w:szCs w:val="19"/>
          <w:lang w:eastAsia="pl-PL"/>
        </w:rPr>
        <w:t>amieszczenia na stronie internetowej informacji, o które mowa w art. 86 ust. 5 , przekazuje zamawiającemu oświadczenie o przynależności lub braku przynależności do tej samej grupy kapitałowej , o której mowa w ust. 1 pkt. 23 . Wraz ze złożeniem oświadczenia, wykonawca może przedstawić dowody, że powiązanie z innym wykonawcą nie prowadza do zakłócenia konkurencji w postępowaniu o udzielenie zamówienia.</w:t>
      </w:r>
    </w:p>
    <w:p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</w:p>
    <w:p w:rsidR="00BE7A99" w:rsidRPr="006C2A7B" w:rsidRDefault="00BE7A99" w:rsidP="00BE7A99">
      <w:pPr>
        <w:shd w:val="clear" w:color="auto" w:fill="BFBFBF"/>
        <w:spacing w:line="360" w:lineRule="auto"/>
        <w:rPr>
          <w:rFonts w:ascii="Arial" w:hAnsi="Arial" w:cs="Arial"/>
          <w:b/>
        </w:rPr>
      </w:pPr>
      <w:r w:rsidRPr="006C2A7B">
        <w:rPr>
          <w:rFonts w:ascii="Arial" w:hAnsi="Arial" w:cs="Arial"/>
          <w:b/>
        </w:rPr>
        <w:t>OŚWIADCZENIA DOTYCZĄCE PODANYCH INFORMACJI:</w:t>
      </w:r>
    </w:p>
    <w:p w:rsidR="00BE7A99" w:rsidRPr="006C2A7B" w:rsidRDefault="00BE7A99" w:rsidP="00BE7A99">
      <w:pPr>
        <w:jc w:val="both"/>
        <w:rPr>
          <w:rFonts w:ascii="Calibri" w:hAnsi="Calibri"/>
          <w:i/>
          <w:sz w:val="19"/>
          <w:szCs w:val="19"/>
          <w:lang w:eastAsia="pl-PL"/>
        </w:rPr>
      </w:pP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  <w:r w:rsidRPr="006C2A7B">
        <w:rPr>
          <w:rFonts w:ascii="Calibri" w:hAnsi="Calibri"/>
          <w:sz w:val="19"/>
          <w:szCs w:val="19"/>
          <w:lang w:eastAsia="pl-PL"/>
        </w:rPr>
        <w:t>Oświadczam, że wszystkie informacje podane w powyższych oświadczeniach są aktualne i zgodne z prawdą oraz został przedstawione z pełna świadomością konsekwencji wprowadzenia zamawiającego w błąd przy przedstawianiu informacji.</w:t>
      </w:r>
    </w:p>
    <w:p w:rsidR="00BE7A99" w:rsidRPr="006C2A7B" w:rsidRDefault="00BE7A99" w:rsidP="00BE7A99">
      <w:pPr>
        <w:jc w:val="both"/>
        <w:rPr>
          <w:rFonts w:ascii="Calibri" w:hAnsi="Calibri"/>
          <w:sz w:val="19"/>
          <w:szCs w:val="19"/>
          <w:lang w:eastAsia="pl-PL"/>
        </w:rPr>
      </w:pPr>
    </w:p>
    <w:p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 xml:space="preserve">…………….……………. </w:t>
      </w:r>
      <w:r w:rsidRPr="006C2A7B">
        <w:rPr>
          <w:rFonts w:ascii="Arial" w:hAnsi="Arial" w:cs="Arial"/>
          <w:i/>
          <w:sz w:val="16"/>
          <w:szCs w:val="16"/>
        </w:rPr>
        <w:t>(miejscowość),</w:t>
      </w:r>
      <w:r w:rsidRPr="006C2A7B">
        <w:rPr>
          <w:rFonts w:ascii="Arial" w:hAnsi="Arial" w:cs="Arial"/>
          <w:i/>
          <w:sz w:val="18"/>
          <w:szCs w:val="18"/>
        </w:rPr>
        <w:t xml:space="preserve"> </w:t>
      </w:r>
      <w:r w:rsidRPr="006C2A7B">
        <w:rPr>
          <w:rFonts w:ascii="Arial" w:hAnsi="Arial" w:cs="Arial"/>
        </w:rPr>
        <w:t xml:space="preserve">dnia ………….……. r. </w:t>
      </w:r>
    </w:p>
    <w:p w:rsidR="00BE7A99" w:rsidRPr="006C2A7B" w:rsidRDefault="00BE7A99" w:rsidP="00BE7A99">
      <w:pPr>
        <w:spacing w:line="360" w:lineRule="auto"/>
        <w:jc w:val="both"/>
        <w:rPr>
          <w:rFonts w:ascii="Arial" w:hAnsi="Arial" w:cs="Arial"/>
        </w:rPr>
      </w:pP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</w:r>
      <w:r w:rsidRPr="006C2A7B">
        <w:rPr>
          <w:rFonts w:ascii="Arial" w:hAnsi="Arial" w:cs="Arial"/>
        </w:rPr>
        <w:tab/>
        <w:t>…………………………………………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C2A7B">
        <w:rPr>
          <w:rFonts w:ascii="Arial" w:hAnsi="Arial" w:cs="Arial"/>
          <w:i/>
          <w:sz w:val="16"/>
          <w:szCs w:val="16"/>
        </w:rPr>
        <w:t xml:space="preserve">             (podpis)</w:t>
      </w:r>
    </w:p>
    <w:p w:rsidR="00593B52" w:rsidRDefault="00593B52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593B52" w:rsidRDefault="00593B52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593B52" w:rsidRDefault="00593B52" w:rsidP="00593B52">
      <w:pPr>
        <w:autoSpaceDE w:val="0"/>
        <w:autoSpaceDN w:val="0"/>
        <w:adjustRightInd w:val="0"/>
        <w:rPr>
          <w:rFonts w:ascii="Calibri" w:hAnsi="Calibri" w:cs="Arial"/>
          <w:b/>
          <w:lang w:eastAsia="pl-PL"/>
        </w:rPr>
      </w:pPr>
    </w:p>
    <w:p w:rsidR="00593B52" w:rsidRPr="00252B1B" w:rsidRDefault="00593B52" w:rsidP="00593B52">
      <w:pPr>
        <w:autoSpaceDE w:val="0"/>
        <w:autoSpaceDN w:val="0"/>
        <w:adjustRightInd w:val="0"/>
        <w:rPr>
          <w:rFonts w:ascii="Calibri" w:hAnsi="Calibri" w:cs="Arial"/>
          <w:lang w:eastAsia="pl-PL"/>
        </w:rPr>
      </w:pPr>
      <w:r w:rsidRPr="00252B1B">
        <w:rPr>
          <w:rFonts w:ascii="Calibri" w:hAnsi="Calibri" w:cs="Arial"/>
          <w:b/>
          <w:lang w:eastAsia="pl-PL"/>
        </w:rPr>
        <w:lastRenderedPageBreak/>
        <w:t>R0AP0000.2</w:t>
      </w:r>
      <w:r>
        <w:rPr>
          <w:rFonts w:ascii="Calibri" w:hAnsi="Calibri" w:cs="Arial"/>
          <w:b/>
          <w:lang w:eastAsia="pl-PL"/>
        </w:rPr>
        <w:t>71.31.2020</w:t>
      </w:r>
      <w:r w:rsidRPr="00252B1B">
        <w:rPr>
          <w:rFonts w:ascii="Calibri" w:hAnsi="Calibri" w:cs="Arial"/>
          <w:b/>
          <w:lang w:eastAsia="pl-PL"/>
        </w:rPr>
        <w:t xml:space="preserve">            </w:t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</w:r>
      <w:r w:rsidRPr="00252B1B">
        <w:rPr>
          <w:rFonts w:ascii="Calibri" w:hAnsi="Calibri" w:cs="Arial"/>
          <w:b/>
          <w:bCs/>
          <w:lang w:eastAsia="pl-PL"/>
        </w:rPr>
        <w:tab/>
        <w:t xml:space="preserve">      </w:t>
      </w:r>
      <w:r>
        <w:rPr>
          <w:rFonts w:ascii="Calibri" w:hAnsi="Calibri" w:cs="Arial"/>
          <w:b/>
          <w:bCs/>
          <w:lang w:eastAsia="pl-PL"/>
        </w:rPr>
        <w:t xml:space="preserve">                 </w:t>
      </w:r>
      <w:r w:rsidRPr="00252B1B">
        <w:rPr>
          <w:rFonts w:ascii="Calibri" w:hAnsi="Calibri" w:cs="Arial"/>
          <w:b/>
          <w:bCs/>
          <w:lang w:eastAsia="pl-PL"/>
        </w:rPr>
        <w:t xml:space="preserve"> Załącznik nr 3</w:t>
      </w:r>
      <w:r>
        <w:rPr>
          <w:rFonts w:ascii="Calibri" w:hAnsi="Calibri" w:cs="Arial"/>
          <w:b/>
          <w:bCs/>
          <w:lang w:eastAsia="pl-PL"/>
        </w:rPr>
        <w:t>a</w:t>
      </w:r>
      <w:r w:rsidRPr="00252B1B">
        <w:rPr>
          <w:rFonts w:ascii="Calibri" w:hAnsi="Calibri" w:cs="Arial"/>
          <w:b/>
          <w:bCs/>
          <w:lang w:eastAsia="pl-PL"/>
        </w:rPr>
        <w:t xml:space="preserve"> do SIWZ </w:t>
      </w:r>
    </w:p>
    <w:p w:rsidR="00BE7A99" w:rsidRDefault="00BE7A99" w:rsidP="00BE7A9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000"/>
      </w:tblPr>
      <w:tblGrid>
        <w:gridCol w:w="9720"/>
      </w:tblGrid>
      <w:tr w:rsidR="00BE7A99" w:rsidRPr="00252B1B" w:rsidTr="00694957">
        <w:trPr>
          <w:trHeight w:hRule="exact" w:val="1012"/>
        </w:trPr>
        <w:tc>
          <w:tcPr>
            <w:tcW w:w="9720" w:type="dxa"/>
            <w:shd w:val="clear" w:color="auto" w:fill="EEECE1"/>
            <w:vAlign w:val="center"/>
          </w:tcPr>
          <w:p w:rsidR="00BE7A99" w:rsidRPr="001B0D01" w:rsidRDefault="00BE7A99" w:rsidP="00694957">
            <w:pPr>
              <w:jc w:val="center"/>
              <w:rPr>
                <w:rFonts w:ascii="Calibri" w:hAnsi="Calibri"/>
                <w:b/>
              </w:rPr>
            </w:pPr>
            <w:r w:rsidRPr="001B0D01">
              <w:rPr>
                <w:rFonts w:ascii="Calibri" w:hAnsi="Calibri"/>
                <w:b/>
              </w:rPr>
              <w:t>ZOBOWIĄZANIE</w:t>
            </w:r>
          </w:p>
          <w:p w:rsidR="00BE7A99" w:rsidRPr="00252B1B" w:rsidRDefault="00BE7A99" w:rsidP="00694957">
            <w:pPr>
              <w:jc w:val="center"/>
              <w:rPr>
                <w:rFonts w:ascii="Calibri" w:hAnsi="Calibri"/>
                <w:color w:val="9BBB59"/>
              </w:rPr>
            </w:pPr>
            <w:r w:rsidRPr="001B0D01">
              <w:rPr>
                <w:rFonts w:ascii="Calibri" w:hAnsi="Calibri"/>
                <w:b/>
              </w:rPr>
              <w:t>DO UDOSTĘPNIENIA ZASOBÓW</w:t>
            </w:r>
          </w:p>
        </w:tc>
      </w:tr>
    </w:tbl>
    <w:p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</w:p>
    <w:p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_______</w:t>
      </w:r>
    </w:p>
    <w:p w:rsidR="00BE7A99" w:rsidRPr="00BE7A99" w:rsidRDefault="00BE7A99" w:rsidP="00BE7A99">
      <w:pPr>
        <w:spacing w:after="0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__________</w:t>
      </w:r>
    </w:p>
    <w:p w:rsidR="00BE7A99" w:rsidRPr="00BE7A99" w:rsidRDefault="00BE7A99" w:rsidP="00BE7A99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(Nazwa i adres podmiotu udostępniającego zasoby)</w:t>
      </w:r>
    </w:p>
    <w:p w:rsidR="00BE7A99" w:rsidRPr="00BE7A99" w:rsidRDefault="00BE7A99" w:rsidP="00BE7A99">
      <w:pPr>
        <w:spacing w:line="360" w:lineRule="auto"/>
        <w:ind w:left="5664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, dnia _____________ r.</w:t>
      </w:r>
    </w:p>
    <w:p w:rsidR="00BE7A99" w:rsidRPr="00BE7A99" w:rsidRDefault="00BE7A99" w:rsidP="00BE7A99">
      <w:pPr>
        <w:jc w:val="center"/>
        <w:rPr>
          <w:rFonts w:ascii="Calibri" w:hAnsi="Calibri"/>
          <w:b/>
          <w:bCs/>
          <w:sz w:val="20"/>
          <w:szCs w:val="20"/>
        </w:rPr>
      </w:pPr>
      <w:r w:rsidRPr="00BE7A99">
        <w:rPr>
          <w:rFonts w:ascii="Calibri" w:hAnsi="Calibri"/>
          <w:b/>
          <w:bCs/>
          <w:sz w:val="20"/>
          <w:szCs w:val="20"/>
        </w:rPr>
        <w:t>ZOBOWIĄZANIE O ODDANIU WYKONAWCY DO DYSPOZYCJI NIEZBĘDNYCH ZASOBÓW NA POTRZEBY WYKONANIA ZAMÓWIENIA</w:t>
      </w:r>
    </w:p>
    <w:p w:rsidR="00BE7A99" w:rsidRPr="00BE7A99" w:rsidRDefault="00BE7A99" w:rsidP="00241C3B">
      <w:pPr>
        <w:pStyle w:val="Akapitzlist1"/>
        <w:suppressAutoHyphens w:val="0"/>
        <w:spacing w:before="120" w:after="120" w:line="276" w:lineRule="auto"/>
        <w:ind w:left="66"/>
        <w:jc w:val="both"/>
        <w:rPr>
          <w:bCs/>
        </w:rPr>
      </w:pPr>
      <w:r w:rsidRPr="00BE7A99">
        <w:rPr>
          <w:bCs/>
          <w:lang w:eastAsia="en-US"/>
        </w:rPr>
        <w:t xml:space="preserve">Działając w imieniu _______________________________________________ z siedzibą </w:t>
      </w:r>
      <w:r w:rsidRPr="00BE7A99">
        <w:rPr>
          <w:bCs/>
          <w:lang w:eastAsia="en-US"/>
        </w:rPr>
        <w:br/>
        <w:t>w __________________________________ oświadczam, że ww. podmiot trzeci zobowiązuje się, na zasadzie art. 22a ustawy Pzp Prawo zamówień publicznych udostępnić wykonawcy tj,........................................................ z siedzibą w ........................................ przystępującemu do postępowania w sprawie zamówienia publicznego prowadzonego w trybie przetargu nieograniczonego pn.:</w:t>
      </w:r>
      <w:r w:rsidRPr="00BE7A99">
        <w:t xml:space="preserve"> </w:t>
      </w:r>
      <w:r w:rsidR="00241C3B" w:rsidRPr="00746B2A">
        <w:rPr>
          <w:b/>
          <w:noProof/>
        </w:rPr>
        <w:t>DOSTAWA  materiałów ogrodniczych w ramach projektu nt. „Innowacyjna technologia wytwarzania i rozlewu wina gronowego oraz sposób organizacji produkcji jako czynniki podniesienia jakości produktów winiarskich wytworzonych lokalnie", w ramach działania M16 „Współpraca” PROW 2014-2020, współfinansowanego ze środków EFRROW, nr umowy  00002.DDD.6509.00027.2018.01.</w:t>
      </w:r>
      <w:r w:rsidR="00241C3B">
        <w:rPr>
          <w:b/>
          <w:noProof/>
        </w:rPr>
        <w:t xml:space="preserve">, </w:t>
      </w:r>
      <w:r w:rsidR="00241C3B" w:rsidRPr="00D8081B">
        <w:rPr>
          <w:b/>
        </w:rPr>
        <w:t xml:space="preserve">zadanie V B – </w:t>
      </w:r>
      <w:r w:rsidR="00241C3B" w:rsidRPr="00D8081B">
        <w:rPr>
          <w:b/>
          <w:i/>
        </w:rPr>
        <w:t>Udoskonalenie technologii polowej produkcji winogron przerobowych, opartej na innowacyjnych metodach analitycznych i przyrodniczych, dotyczących ochrony roślin, nawożenia i wyznaczania optymalnego terminu zbioru</w:t>
      </w:r>
      <w:r w:rsidRPr="00D8081B">
        <w:rPr>
          <w:b/>
          <w:bCs/>
        </w:rPr>
        <w:t>,</w:t>
      </w:r>
      <w:r w:rsidRPr="00BE7A99">
        <w:rPr>
          <w:bCs/>
        </w:rPr>
        <w:t xml:space="preserve"> następujące zasoby:  </w:t>
      </w:r>
    </w:p>
    <w:p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-</w:t>
      </w:r>
      <w:r w:rsidRPr="00BE7A99">
        <w:rPr>
          <w:rFonts w:ascii="Calibri" w:hAnsi="Calibri"/>
          <w:bCs/>
          <w:sz w:val="20"/>
          <w:szCs w:val="20"/>
        </w:rPr>
        <w:tab/>
        <w:t>_______________________________________________________,</w:t>
      </w:r>
    </w:p>
    <w:p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-</w:t>
      </w:r>
      <w:r w:rsidRPr="00BE7A99">
        <w:rPr>
          <w:rFonts w:ascii="Calibri" w:hAnsi="Calibri"/>
          <w:bCs/>
          <w:sz w:val="20"/>
          <w:szCs w:val="20"/>
        </w:rPr>
        <w:tab/>
        <w:t>_______________________________________________________,</w:t>
      </w:r>
    </w:p>
    <w:p w:rsidR="00BE7A99" w:rsidRPr="00BE7A99" w:rsidRDefault="00BE7A99" w:rsidP="00BE7A99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na potrzeby spełnienia przez Wykonawcę następujących warunków udziału w postępowaniu: </w:t>
      </w:r>
    </w:p>
    <w:p w:rsidR="00BE7A99" w:rsidRPr="00BE7A99" w:rsidRDefault="00BE7A99" w:rsidP="00BE7A99">
      <w:pPr>
        <w:spacing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Wykonawca będzie mógł wykorzystywać ww. zasoby przy wykonywaniu zamówienia w następujący sposób: __________________________________________________________________________ __________________________________________________________________________________ </w:t>
      </w:r>
    </w:p>
    <w:p w:rsidR="00BE7A99" w:rsidRPr="00BE7A99" w:rsidRDefault="00BE7A99" w:rsidP="00BE7A99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 </w:t>
      </w:r>
    </w:p>
    <w:p w:rsidR="00BE7A99" w:rsidRPr="00BE7A99" w:rsidRDefault="00BE7A99" w:rsidP="00BE7A99">
      <w:pPr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 xml:space="preserve">Z Wykonawcą łączyć nas będzie ____________________________________________ ______________________________________________________________________________________________________________. </w:t>
      </w:r>
    </w:p>
    <w:p w:rsidR="00BE7A99" w:rsidRPr="00BE7A99" w:rsidRDefault="00BE7A99" w:rsidP="00BE7A99">
      <w:pPr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</w:p>
    <w:p w:rsidR="00BE7A99" w:rsidRPr="00BE7A99" w:rsidRDefault="00BE7A99" w:rsidP="00BE7A99">
      <w:pPr>
        <w:spacing w:line="360" w:lineRule="auto"/>
        <w:ind w:left="5664"/>
        <w:jc w:val="both"/>
        <w:rPr>
          <w:rFonts w:ascii="Calibri" w:hAnsi="Calibri"/>
          <w:bCs/>
          <w:sz w:val="20"/>
          <w:szCs w:val="20"/>
        </w:rPr>
      </w:pPr>
      <w:r w:rsidRPr="00BE7A99">
        <w:rPr>
          <w:rFonts w:ascii="Calibri" w:hAnsi="Calibri"/>
          <w:bCs/>
          <w:sz w:val="20"/>
          <w:szCs w:val="20"/>
        </w:rPr>
        <w:t>____________________________</w:t>
      </w:r>
      <w:r w:rsidRPr="00BE7A99">
        <w:rPr>
          <w:rFonts w:ascii="Calibri" w:hAnsi="Calibri"/>
          <w:bCs/>
          <w:sz w:val="20"/>
          <w:szCs w:val="20"/>
        </w:rPr>
        <w:tab/>
        <w:t>(podpis)</w:t>
      </w:r>
    </w:p>
    <w:p w:rsidR="00593B52" w:rsidRDefault="00593B52" w:rsidP="00BE7A99">
      <w:pPr>
        <w:jc w:val="both"/>
        <w:rPr>
          <w:b/>
          <w:sz w:val="19"/>
          <w:szCs w:val="19"/>
          <w:lang w:eastAsia="pl-PL"/>
        </w:rPr>
      </w:pPr>
    </w:p>
    <w:p w:rsidR="00BE7A99" w:rsidRPr="00481C8E" w:rsidRDefault="00BE7A99" w:rsidP="00BE7A99">
      <w:pPr>
        <w:jc w:val="both"/>
        <w:rPr>
          <w:b/>
          <w:sz w:val="19"/>
          <w:szCs w:val="19"/>
          <w:lang w:eastAsia="pl-PL"/>
        </w:rPr>
      </w:pPr>
      <w:r w:rsidRPr="00481C8E">
        <w:rPr>
          <w:b/>
          <w:sz w:val="19"/>
          <w:szCs w:val="19"/>
          <w:lang w:eastAsia="pl-PL"/>
        </w:rPr>
        <w:lastRenderedPageBreak/>
        <w:t>R0AP0000.271.</w:t>
      </w:r>
      <w:r w:rsidR="00241C3B">
        <w:rPr>
          <w:b/>
          <w:sz w:val="19"/>
          <w:szCs w:val="19"/>
          <w:lang w:eastAsia="pl-PL"/>
        </w:rPr>
        <w:t>31</w:t>
      </w:r>
      <w:r>
        <w:rPr>
          <w:b/>
          <w:sz w:val="19"/>
          <w:szCs w:val="19"/>
          <w:lang w:eastAsia="pl-PL"/>
        </w:rPr>
        <w:t>.2020</w:t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</w:r>
      <w:r w:rsidRPr="00481C8E">
        <w:rPr>
          <w:b/>
          <w:sz w:val="19"/>
          <w:szCs w:val="19"/>
          <w:lang w:eastAsia="pl-PL"/>
        </w:rPr>
        <w:tab/>
        <w:t xml:space="preserve">Załącznik nr 4 do SIWZ   </w:t>
      </w:r>
    </w:p>
    <w:p w:rsidR="00BE7A99" w:rsidRPr="00481C8E" w:rsidRDefault="00BE7A99" w:rsidP="00BE7A99">
      <w:pPr>
        <w:keepNext/>
        <w:outlineLvl w:val="0"/>
        <w:rPr>
          <w:sz w:val="19"/>
          <w:szCs w:val="19"/>
          <w:lang w:eastAsia="pl-PL"/>
        </w:rPr>
      </w:pPr>
      <w:r w:rsidRPr="00481C8E">
        <w:rPr>
          <w:sz w:val="19"/>
          <w:szCs w:val="19"/>
          <w:lang w:eastAsia="pl-PL"/>
        </w:rPr>
        <w:t xml:space="preserve">                                                                        </w:t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312"/>
      </w:tblGrid>
      <w:tr w:rsidR="00BE7A99" w:rsidRPr="00481C8E" w:rsidTr="00BE7A99">
        <w:trPr>
          <w:trHeight w:val="11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99" w:rsidRPr="00481C8E" w:rsidRDefault="00BE7A99" w:rsidP="00694957">
            <w:pPr>
              <w:rPr>
                <w:sz w:val="19"/>
                <w:szCs w:val="19"/>
                <w:lang w:eastAsia="pl-PL"/>
              </w:rPr>
            </w:pPr>
            <w:r w:rsidRPr="00481C8E">
              <w:rPr>
                <w:sz w:val="19"/>
                <w:szCs w:val="19"/>
                <w:lang w:eastAsia="pl-PL"/>
              </w:rPr>
              <w:t>(Nazwa i adres Wykonawcy/ów)</w:t>
            </w:r>
          </w:p>
        </w:tc>
        <w:tc>
          <w:tcPr>
            <w:tcW w:w="5312" w:type="dxa"/>
          </w:tcPr>
          <w:p w:rsidR="00BE7A99" w:rsidRPr="00481C8E" w:rsidRDefault="00BE7A99" w:rsidP="00694957">
            <w:pPr>
              <w:rPr>
                <w:sz w:val="19"/>
                <w:szCs w:val="19"/>
                <w:lang w:eastAsia="pl-PL"/>
              </w:rPr>
            </w:pPr>
          </w:p>
          <w:p w:rsidR="00BE7A99" w:rsidRPr="00481C8E" w:rsidRDefault="00BE7A99" w:rsidP="00B11200">
            <w:pPr>
              <w:rPr>
                <w:sz w:val="19"/>
                <w:szCs w:val="19"/>
                <w:lang w:eastAsia="pl-PL"/>
              </w:rPr>
            </w:pPr>
          </w:p>
        </w:tc>
      </w:tr>
    </w:tbl>
    <w:p w:rsidR="00BE7A99" w:rsidRPr="00241C3B" w:rsidRDefault="00BE7A99" w:rsidP="00BE7A99">
      <w:pPr>
        <w:ind w:left="-142" w:right="-283"/>
        <w:jc w:val="center"/>
        <w:rPr>
          <w:b/>
          <w:u w:val="single"/>
          <w:lang w:eastAsia="pl-PL"/>
        </w:rPr>
      </w:pPr>
      <w:r w:rsidRPr="00241C3B">
        <w:rPr>
          <w:b/>
          <w:u w:val="single"/>
          <w:lang w:eastAsia="pl-PL"/>
        </w:rPr>
        <w:t xml:space="preserve">Wykaz dostaw </w:t>
      </w:r>
    </w:p>
    <w:p w:rsidR="00BE7A99" w:rsidRPr="00241C3B" w:rsidRDefault="00BE7A99" w:rsidP="00241C3B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11200">
        <w:rPr>
          <w:sz w:val="20"/>
          <w:szCs w:val="20"/>
          <w:lang w:eastAsia="pl-PL"/>
        </w:rPr>
        <w:t xml:space="preserve">Składając ofertę w postępowaniu o udzielenie zamówienia publicznego Wykonawca, dla potwierdzenia spełnienia warunku udziału w postępowaniu, o którym mowa w rozdziale 5 SIWZ., oświadcza, że w okresie ostatnich 3 lat przed upływem terminu składania ofert, a jeżeli okres prowadzenia działalności jest krótszy - w  tym okresie, Wykonawca </w:t>
      </w:r>
      <w:r w:rsidRPr="00B11200">
        <w:rPr>
          <w:sz w:val="20"/>
          <w:szCs w:val="20"/>
        </w:rPr>
        <w:t>zrealizował lub realizuje</w:t>
      </w:r>
      <w:r w:rsidR="00241C3B">
        <w:rPr>
          <w:sz w:val="20"/>
          <w:szCs w:val="20"/>
        </w:rPr>
        <w:t xml:space="preserve">, </w:t>
      </w:r>
      <w:r w:rsidRPr="00B11200">
        <w:rPr>
          <w:sz w:val="20"/>
          <w:szCs w:val="20"/>
        </w:rPr>
        <w:t xml:space="preserve">co najmniej </w:t>
      </w:r>
      <w:r w:rsidRPr="00241C3B">
        <w:rPr>
          <w:b/>
          <w:sz w:val="20"/>
          <w:szCs w:val="20"/>
          <w:u w:val="single"/>
        </w:rPr>
        <w:t>jedną dostawę materiałów i środków do produkcji rolniczej o wartości co najmniej 40 000 zł brutto;</w:t>
      </w:r>
    </w:p>
    <w:p w:rsidR="00BE7A99" w:rsidRDefault="00BE7A99" w:rsidP="00241C3B">
      <w:pPr>
        <w:spacing w:after="0"/>
        <w:ind w:right="1"/>
        <w:jc w:val="both"/>
        <w:rPr>
          <w:sz w:val="20"/>
          <w:szCs w:val="20"/>
        </w:rPr>
      </w:pPr>
      <w:r w:rsidRPr="00B11200">
        <w:rPr>
          <w:sz w:val="20"/>
          <w:szCs w:val="20"/>
        </w:rPr>
        <w:t xml:space="preserve">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. </w:t>
      </w:r>
    </w:p>
    <w:p w:rsidR="00241C3B" w:rsidRPr="00B11200" w:rsidRDefault="00241C3B" w:rsidP="00241C3B">
      <w:pPr>
        <w:spacing w:after="0"/>
        <w:ind w:right="1"/>
        <w:jc w:val="both"/>
        <w:rPr>
          <w:iCs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551"/>
        <w:gridCol w:w="1701"/>
        <w:gridCol w:w="1560"/>
        <w:gridCol w:w="1842"/>
      </w:tblGrid>
      <w:tr w:rsidR="00BE7A99" w:rsidRPr="00BE7A99" w:rsidTr="00593B52">
        <w:trPr>
          <w:trHeight w:val="1242"/>
        </w:trPr>
        <w:tc>
          <w:tcPr>
            <w:tcW w:w="2127" w:type="dxa"/>
            <w:vAlign w:val="center"/>
          </w:tcPr>
          <w:p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Nazwa i adres Wnioskodawcy</w:t>
            </w:r>
          </w:p>
        </w:tc>
        <w:tc>
          <w:tcPr>
            <w:tcW w:w="2551" w:type="dxa"/>
            <w:vAlign w:val="center"/>
          </w:tcPr>
          <w:p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pis dostawy (przedmiot)</w:t>
            </w:r>
          </w:p>
          <w:p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E7A99" w:rsidRPr="00BE7A99" w:rsidRDefault="00BE7A99" w:rsidP="00241C3B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Wartość</w:t>
            </w:r>
          </w:p>
          <w:p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brutto</w:t>
            </w:r>
          </w:p>
          <w:p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w złotych</w:t>
            </w:r>
          </w:p>
          <w:p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E7A99" w:rsidRPr="00BE7A99" w:rsidRDefault="00BE7A99" w:rsidP="00241C3B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kres realizacji</w:t>
            </w:r>
          </w:p>
          <w:p w:rsidR="00BE7A99" w:rsidRPr="00BE7A99" w:rsidRDefault="00BE7A99" w:rsidP="00241C3B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od....do.....</w:t>
            </w:r>
          </w:p>
          <w:p w:rsidR="00BE7A99" w:rsidRPr="00BE7A99" w:rsidRDefault="00BE7A99" w:rsidP="00241C3B">
            <w:pPr>
              <w:ind w:left="-210" w:firstLine="21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BE7A99" w:rsidRPr="00BE7A99" w:rsidRDefault="00BE7A99" w:rsidP="00241C3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sz w:val="18"/>
                <w:szCs w:val="18"/>
                <w:lang w:eastAsia="pl-PL"/>
              </w:rPr>
              <w:t>Dokumenty – dowody potwierdzające należyte wykonanie,</w:t>
            </w:r>
          </w:p>
          <w:p w:rsidR="00BE7A99" w:rsidRPr="00BE7A99" w:rsidRDefault="00BE7A99" w:rsidP="00241C3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BE7A99" w:rsidRPr="00BE7A99" w:rsidTr="00593B52">
        <w:tc>
          <w:tcPr>
            <w:tcW w:w="2127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2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  <w:r w:rsidRPr="00BE7A99">
              <w:rPr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E7A99" w:rsidRPr="00BE7A99" w:rsidTr="00593B52">
        <w:trPr>
          <w:trHeight w:hRule="exact" w:val="1283"/>
        </w:trPr>
        <w:tc>
          <w:tcPr>
            <w:tcW w:w="2127" w:type="dxa"/>
          </w:tcPr>
          <w:p w:rsidR="00BE7A99" w:rsidRPr="00BE7A99" w:rsidRDefault="00BE7A99" w:rsidP="00694957">
            <w:pPr>
              <w:rPr>
                <w:sz w:val="18"/>
                <w:szCs w:val="18"/>
                <w:lang w:eastAsia="pl-PL"/>
              </w:rPr>
            </w:pPr>
          </w:p>
          <w:p w:rsid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593B52" w:rsidRPr="00BE7A99" w:rsidRDefault="00593B52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  <w:p w:rsidR="00BE7A99" w:rsidRPr="00BE7A99" w:rsidRDefault="00BE7A99" w:rsidP="00694957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:rsidR="00BE7A99" w:rsidRPr="00481C8E" w:rsidRDefault="00BE7A99" w:rsidP="00BE7A99">
      <w:pPr>
        <w:rPr>
          <w:sz w:val="19"/>
          <w:szCs w:val="19"/>
          <w:lang w:eastAsia="pl-PL"/>
        </w:rPr>
      </w:pPr>
    </w:p>
    <w:p w:rsidR="00BE7A99" w:rsidRPr="00481C8E" w:rsidRDefault="00BE7A99" w:rsidP="00BE7A99">
      <w:pPr>
        <w:rPr>
          <w:sz w:val="19"/>
          <w:szCs w:val="19"/>
          <w:lang w:eastAsia="pl-PL"/>
        </w:rPr>
      </w:pPr>
    </w:p>
    <w:p w:rsidR="00BE7A99" w:rsidRPr="00481C8E" w:rsidRDefault="00BE7A99" w:rsidP="00BE7A99">
      <w:pPr>
        <w:rPr>
          <w:sz w:val="16"/>
          <w:szCs w:val="16"/>
          <w:lang w:eastAsia="pl-PL"/>
        </w:rPr>
      </w:pPr>
      <w:r w:rsidRPr="00481C8E">
        <w:rPr>
          <w:sz w:val="19"/>
          <w:szCs w:val="19"/>
          <w:lang w:eastAsia="pl-PL"/>
        </w:rPr>
        <w:t xml:space="preserve">................................ dnia...............                          </w:t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9"/>
          <w:szCs w:val="19"/>
          <w:lang w:eastAsia="pl-PL"/>
        </w:rPr>
        <w:tab/>
      </w:r>
      <w:r w:rsidRPr="00481C8E">
        <w:rPr>
          <w:sz w:val="16"/>
          <w:szCs w:val="16"/>
          <w:lang w:eastAsia="pl-PL"/>
        </w:rPr>
        <w:t>……….............................................................</w:t>
      </w:r>
    </w:p>
    <w:p w:rsidR="00BE7A99" w:rsidRPr="006D6417" w:rsidRDefault="00BE7A99" w:rsidP="00BE7A99">
      <w:pPr>
        <w:rPr>
          <w:rFonts w:ascii="Calibri" w:hAnsi="Calibri"/>
          <w:i/>
          <w:sz w:val="16"/>
          <w:szCs w:val="16"/>
          <w:lang w:eastAsia="pl-PL"/>
        </w:rPr>
      </w:pPr>
      <w:r w:rsidRPr="00481C8E">
        <w:rPr>
          <w:i/>
          <w:sz w:val="16"/>
          <w:szCs w:val="16"/>
          <w:lang w:eastAsia="pl-PL"/>
        </w:rPr>
        <w:t xml:space="preserve">       /miejscowość/                                                                          </w:t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  <w:t xml:space="preserve">Podpis(y) osoby/osób upoważnionej/ych </w:t>
      </w:r>
      <w:r w:rsidRPr="00481C8E">
        <w:rPr>
          <w:i/>
          <w:sz w:val="16"/>
          <w:szCs w:val="16"/>
          <w:lang w:eastAsia="pl-PL"/>
        </w:rPr>
        <w:br/>
        <w:t xml:space="preserve">                                                                                                            </w:t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</w:r>
      <w:r w:rsidRPr="00481C8E">
        <w:rPr>
          <w:i/>
          <w:sz w:val="16"/>
          <w:szCs w:val="16"/>
          <w:lang w:eastAsia="pl-PL"/>
        </w:rPr>
        <w:tab/>
        <w:t xml:space="preserve"> do reprezentacji Wykonawcy/ów</w:t>
      </w:r>
    </w:p>
    <w:p w:rsidR="00BE7A99" w:rsidRDefault="00BE7A99" w:rsidP="00BE7A99">
      <w:pPr>
        <w:jc w:val="both"/>
        <w:rPr>
          <w:b/>
          <w:sz w:val="19"/>
          <w:szCs w:val="19"/>
          <w:lang w:eastAsia="pl-PL"/>
        </w:rPr>
      </w:pPr>
    </w:p>
    <w:p w:rsidR="00961618" w:rsidRPr="00961618" w:rsidRDefault="00C80EEF" w:rsidP="0058240D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  <w:r w:rsidRPr="0046180C">
        <w:rPr>
          <w:rFonts w:ascii="Times New Roman" w:hAnsi="Times New Roman" w:cs="Times New Roman"/>
          <w:sz w:val="24"/>
          <w:szCs w:val="24"/>
        </w:rPr>
        <w:tab/>
      </w:r>
    </w:p>
    <w:sectPr w:rsidR="00961618" w:rsidRPr="00961618" w:rsidSect="0024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C7" w:rsidRDefault="00CC35C7" w:rsidP="000575F2">
      <w:pPr>
        <w:spacing w:after="0" w:line="240" w:lineRule="auto"/>
      </w:pPr>
      <w:r>
        <w:separator/>
      </w:r>
    </w:p>
  </w:endnote>
  <w:endnote w:type="continuationSeparator" w:id="0">
    <w:p w:rsidR="00CC35C7" w:rsidRDefault="00CC35C7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0D" w:rsidRDefault="005824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06" w:rsidRDefault="00FC7EF2" w:rsidP="00FC7EF2">
    <w:pPr>
      <w:pStyle w:val="Stopka"/>
      <w:jc w:val="center"/>
      <w:rPr>
        <w:rFonts w:ascii="Arial" w:hAnsi="Arial" w:cs="Arial"/>
        <w:sz w:val="16"/>
        <w:szCs w:val="16"/>
      </w:rPr>
    </w:pPr>
    <w:r w:rsidRPr="000C0619">
      <w:rPr>
        <w:rFonts w:ascii="Arial" w:hAnsi="Arial" w:cs="Arial"/>
        <w:sz w:val="16"/>
        <w:szCs w:val="16"/>
      </w:rPr>
      <w:t xml:space="preserve">Operacja </w:t>
    </w:r>
    <w:r>
      <w:rPr>
        <w:rFonts w:ascii="Arial" w:hAnsi="Arial" w:cs="Arial"/>
        <w:sz w:val="16"/>
        <w:szCs w:val="16"/>
      </w:rPr>
      <w:t xml:space="preserve">pn. </w:t>
    </w:r>
    <w:r w:rsidRPr="00491A41">
      <w:rPr>
        <w:rFonts w:ascii="Arial" w:hAnsi="Arial" w:cs="Arial"/>
        <w:sz w:val="16"/>
        <w:szCs w:val="16"/>
      </w:rPr>
      <w:t>„</w:t>
    </w:r>
    <w:r w:rsidR="004D1A09" w:rsidRPr="004D1A09">
      <w:rPr>
        <w:rFonts w:ascii="Arial" w:hAnsi="Arial" w:cs="Arial"/>
        <w:sz w:val="16"/>
        <w:szCs w:val="16"/>
      </w:rPr>
      <w:t>Innowacyjna technologia wytwarzania i rozlewu wina gronowego oraz sposób organizacji produkcji jako czynniki podniesienia jakości produktów winiarskich wytworzonych lokalnie</w:t>
    </w:r>
    <w:r w:rsidRPr="00491A41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 </w:t>
    </w:r>
    <w:r w:rsidRPr="000C0619">
      <w:rPr>
        <w:rFonts w:ascii="Arial" w:hAnsi="Arial" w:cs="Arial"/>
        <w:sz w:val="16"/>
        <w:szCs w:val="16"/>
      </w:rPr>
      <w:t xml:space="preserve">realizowana w ramach działania </w:t>
    </w:r>
    <w:r w:rsidR="00BC5401">
      <w:rPr>
        <w:rFonts w:ascii="Arial" w:hAnsi="Arial" w:cs="Arial"/>
        <w:sz w:val="16"/>
        <w:szCs w:val="16"/>
      </w:rPr>
      <w:t>M</w:t>
    </w:r>
    <w:r w:rsidRPr="000C0619">
      <w:rPr>
        <w:rFonts w:ascii="Arial" w:hAnsi="Arial" w:cs="Arial"/>
        <w:sz w:val="16"/>
        <w:szCs w:val="16"/>
      </w:rPr>
      <w:t>16 „Współpraca” Programu Rozwoju Obszarów Wiejskich 2014-2020.</w:t>
    </w:r>
    <w:r>
      <w:rPr>
        <w:rFonts w:ascii="Arial" w:hAnsi="Arial" w:cs="Arial"/>
        <w:sz w:val="16"/>
        <w:szCs w:val="16"/>
      </w:rPr>
      <w:t xml:space="preserve"> </w:t>
    </w:r>
  </w:p>
  <w:p w:rsidR="00FC7EF2" w:rsidRPr="000C0619" w:rsidRDefault="00FC7EF2" w:rsidP="00FC7EF2">
    <w:pPr>
      <w:pStyle w:val="Stopka"/>
      <w:jc w:val="center"/>
      <w:rPr>
        <w:rFonts w:ascii="Arial" w:hAnsi="Arial" w:cs="Arial"/>
        <w:sz w:val="16"/>
        <w:szCs w:val="16"/>
      </w:rPr>
    </w:pPr>
    <w:r w:rsidRPr="000C0619">
      <w:rPr>
        <w:rFonts w:ascii="Arial" w:hAnsi="Arial" w:cs="Arial"/>
        <w:sz w:val="16"/>
        <w:szCs w:val="16"/>
      </w:rPr>
      <w:t>Operacja współfinansowana ze środków Europejski</w:t>
    </w:r>
    <w:r>
      <w:rPr>
        <w:rFonts w:ascii="Arial" w:hAnsi="Arial" w:cs="Arial"/>
        <w:sz w:val="16"/>
        <w:szCs w:val="16"/>
      </w:rPr>
      <w:t>ego</w:t>
    </w:r>
    <w:r w:rsidRPr="000C0619">
      <w:rPr>
        <w:rFonts w:ascii="Arial" w:hAnsi="Arial" w:cs="Arial"/>
        <w:sz w:val="16"/>
        <w:szCs w:val="16"/>
      </w:rPr>
      <w:t xml:space="preserve"> Fundusz</w:t>
    </w:r>
    <w:r>
      <w:rPr>
        <w:rFonts w:ascii="Arial" w:hAnsi="Arial" w:cs="Arial"/>
        <w:sz w:val="16"/>
        <w:szCs w:val="16"/>
      </w:rPr>
      <w:t>u Rolnego</w:t>
    </w:r>
    <w:r w:rsidRPr="000C0619">
      <w:rPr>
        <w:rFonts w:ascii="Arial" w:hAnsi="Arial" w:cs="Arial"/>
        <w:sz w:val="16"/>
        <w:szCs w:val="16"/>
      </w:rPr>
      <w:t xml:space="preserve"> na rzecz Rozwoju Obszarów Wiejskich.</w:t>
    </w:r>
  </w:p>
  <w:p w:rsidR="00535A12" w:rsidRPr="00FC7EF2" w:rsidRDefault="00535A12" w:rsidP="00FC7EF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0D" w:rsidRDefault="005824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C7" w:rsidRDefault="00CC35C7" w:rsidP="000575F2">
      <w:pPr>
        <w:spacing w:after="0" w:line="240" w:lineRule="auto"/>
      </w:pPr>
      <w:r>
        <w:separator/>
      </w:r>
    </w:p>
  </w:footnote>
  <w:footnote w:type="continuationSeparator" w:id="0">
    <w:p w:rsidR="00CC35C7" w:rsidRDefault="00CC35C7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302079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9525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824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44035</wp:posOffset>
          </wp:positionH>
          <wp:positionV relativeFrom="paragraph">
            <wp:posOffset>-234315</wp:posOffset>
          </wp:positionV>
          <wp:extent cx="1062355" cy="720090"/>
          <wp:effectExtent l="0" t="0" r="4445" b="3810"/>
          <wp:wrapTight wrapText="bothSides">
            <wp:wrapPolygon edited="0">
              <wp:start x="0" y="0"/>
              <wp:lineTo x="0" y="21143"/>
              <wp:lineTo x="21303" y="21143"/>
              <wp:lineTo x="2130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GoBack"/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195580</wp:posOffset>
          </wp:positionV>
          <wp:extent cx="1021080" cy="681355"/>
          <wp:effectExtent l="0" t="0" r="7620" b="4445"/>
          <wp:wrapTight wrapText="bothSides">
            <wp:wrapPolygon edited="0">
              <wp:start x="0" y="0"/>
              <wp:lineTo x="0" y="21137"/>
              <wp:lineTo x="21358" y="21137"/>
              <wp:lineTo x="2135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0D" w:rsidRDefault="005824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6F36"/>
    <w:multiLevelType w:val="hybridMultilevel"/>
    <w:tmpl w:val="6AA817C4"/>
    <w:lvl w:ilvl="0" w:tplc="742AD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9560F"/>
    <w:multiLevelType w:val="hybridMultilevel"/>
    <w:tmpl w:val="7BB0A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73962"/>
    <w:multiLevelType w:val="hybridMultilevel"/>
    <w:tmpl w:val="1BC4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596B"/>
    <w:multiLevelType w:val="hybridMultilevel"/>
    <w:tmpl w:val="294A5472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">
    <w:nsid w:val="2EA123CC"/>
    <w:multiLevelType w:val="hybridMultilevel"/>
    <w:tmpl w:val="D6842298"/>
    <w:lvl w:ilvl="0" w:tplc="1E309D2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D6122"/>
    <w:multiLevelType w:val="hybridMultilevel"/>
    <w:tmpl w:val="81A0718C"/>
    <w:lvl w:ilvl="0" w:tplc="10B08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C571EA"/>
    <w:multiLevelType w:val="hybridMultilevel"/>
    <w:tmpl w:val="A4003C82"/>
    <w:lvl w:ilvl="0" w:tplc="415CC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755A0B"/>
    <w:multiLevelType w:val="hybridMultilevel"/>
    <w:tmpl w:val="8AF2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6022B"/>
    <w:multiLevelType w:val="hybridMultilevel"/>
    <w:tmpl w:val="AFDE5EA0"/>
    <w:lvl w:ilvl="0" w:tplc="BFD62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F5695D"/>
    <w:multiLevelType w:val="hybridMultilevel"/>
    <w:tmpl w:val="E38E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B70EE"/>
    <w:multiLevelType w:val="hybridMultilevel"/>
    <w:tmpl w:val="FCC80A0E"/>
    <w:lvl w:ilvl="0" w:tplc="E6D071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AB87074"/>
    <w:multiLevelType w:val="hybridMultilevel"/>
    <w:tmpl w:val="F89E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55E2E"/>
    <w:multiLevelType w:val="hybridMultilevel"/>
    <w:tmpl w:val="43EADB10"/>
    <w:lvl w:ilvl="0" w:tplc="5F6C2B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947E35"/>
    <w:multiLevelType w:val="hybridMultilevel"/>
    <w:tmpl w:val="05D654E8"/>
    <w:lvl w:ilvl="0" w:tplc="110EB9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D55310"/>
    <w:multiLevelType w:val="hybridMultilevel"/>
    <w:tmpl w:val="F04AD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8298C"/>
    <w:multiLevelType w:val="hybridMultilevel"/>
    <w:tmpl w:val="1C4CEB4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2E024C"/>
    <w:multiLevelType w:val="hybridMultilevel"/>
    <w:tmpl w:val="C13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18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4"/>
  </w:num>
  <w:num w:numId="13">
    <w:abstractNumId w:val="17"/>
  </w:num>
  <w:num w:numId="14">
    <w:abstractNumId w:val="15"/>
  </w:num>
  <w:num w:numId="15">
    <w:abstractNumId w:val="6"/>
  </w:num>
  <w:num w:numId="16">
    <w:abstractNumId w:val="9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417C"/>
    <w:rsid w:val="00020161"/>
    <w:rsid w:val="0003285A"/>
    <w:rsid w:val="000548B3"/>
    <w:rsid w:val="000575F2"/>
    <w:rsid w:val="00057DC2"/>
    <w:rsid w:val="00061FAC"/>
    <w:rsid w:val="00090B6F"/>
    <w:rsid w:val="000936F1"/>
    <w:rsid w:val="000A7280"/>
    <w:rsid w:val="000B192F"/>
    <w:rsid w:val="000C0619"/>
    <w:rsid w:val="000D0A40"/>
    <w:rsid w:val="00104D73"/>
    <w:rsid w:val="0010733F"/>
    <w:rsid w:val="00166B45"/>
    <w:rsid w:val="001A4703"/>
    <w:rsid w:val="001B35D6"/>
    <w:rsid w:val="001C1C9A"/>
    <w:rsid w:val="001C6603"/>
    <w:rsid w:val="001E2A9E"/>
    <w:rsid w:val="001E4CC2"/>
    <w:rsid w:val="001F6A40"/>
    <w:rsid w:val="001F6E15"/>
    <w:rsid w:val="00200DE2"/>
    <w:rsid w:val="002063A9"/>
    <w:rsid w:val="002135BD"/>
    <w:rsid w:val="00235495"/>
    <w:rsid w:val="00241C3B"/>
    <w:rsid w:val="00253691"/>
    <w:rsid w:val="00261033"/>
    <w:rsid w:val="002645F9"/>
    <w:rsid w:val="002749C8"/>
    <w:rsid w:val="0028657B"/>
    <w:rsid w:val="00290568"/>
    <w:rsid w:val="002979DC"/>
    <w:rsid w:val="002B6D3B"/>
    <w:rsid w:val="002B6DCD"/>
    <w:rsid w:val="002C0CDF"/>
    <w:rsid w:val="002D36E9"/>
    <w:rsid w:val="002E1734"/>
    <w:rsid w:val="002E671D"/>
    <w:rsid w:val="002F2DB4"/>
    <w:rsid w:val="002F527A"/>
    <w:rsid w:val="002F6593"/>
    <w:rsid w:val="00302079"/>
    <w:rsid w:val="00345740"/>
    <w:rsid w:val="00376830"/>
    <w:rsid w:val="00390856"/>
    <w:rsid w:val="003A1313"/>
    <w:rsid w:val="003A4F9D"/>
    <w:rsid w:val="003D1F65"/>
    <w:rsid w:val="003E7B2E"/>
    <w:rsid w:val="003F0FE6"/>
    <w:rsid w:val="00407905"/>
    <w:rsid w:val="00417E76"/>
    <w:rsid w:val="00422DCA"/>
    <w:rsid w:val="0044300F"/>
    <w:rsid w:val="0046180C"/>
    <w:rsid w:val="0047206B"/>
    <w:rsid w:val="004864DC"/>
    <w:rsid w:val="004C2E98"/>
    <w:rsid w:val="004C41BF"/>
    <w:rsid w:val="004C72F6"/>
    <w:rsid w:val="004D1A09"/>
    <w:rsid w:val="004D252F"/>
    <w:rsid w:val="004F02AB"/>
    <w:rsid w:val="00500AE0"/>
    <w:rsid w:val="005119CA"/>
    <w:rsid w:val="00515BC9"/>
    <w:rsid w:val="005245DB"/>
    <w:rsid w:val="00524AD3"/>
    <w:rsid w:val="005268C1"/>
    <w:rsid w:val="00535A12"/>
    <w:rsid w:val="00545666"/>
    <w:rsid w:val="00550748"/>
    <w:rsid w:val="0055262A"/>
    <w:rsid w:val="005542C5"/>
    <w:rsid w:val="00555AF8"/>
    <w:rsid w:val="00561F69"/>
    <w:rsid w:val="00562E4E"/>
    <w:rsid w:val="0057605F"/>
    <w:rsid w:val="0058240D"/>
    <w:rsid w:val="00593B52"/>
    <w:rsid w:val="005A69EB"/>
    <w:rsid w:val="005C3FAB"/>
    <w:rsid w:val="005D25F6"/>
    <w:rsid w:val="00601C7F"/>
    <w:rsid w:val="00603E36"/>
    <w:rsid w:val="00621922"/>
    <w:rsid w:val="0065122A"/>
    <w:rsid w:val="00673038"/>
    <w:rsid w:val="00673273"/>
    <w:rsid w:val="0068003E"/>
    <w:rsid w:val="0068437E"/>
    <w:rsid w:val="00691825"/>
    <w:rsid w:val="00694247"/>
    <w:rsid w:val="006A3914"/>
    <w:rsid w:val="006C4A7A"/>
    <w:rsid w:val="006C4C86"/>
    <w:rsid w:val="006D0301"/>
    <w:rsid w:val="006D3DDA"/>
    <w:rsid w:val="006D438A"/>
    <w:rsid w:val="006E07B8"/>
    <w:rsid w:val="006E7870"/>
    <w:rsid w:val="006F7537"/>
    <w:rsid w:val="006F7962"/>
    <w:rsid w:val="00714E68"/>
    <w:rsid w:val="0073629A"/>
    <w:rsid w:val="0075209E"/>
    <w:rsid w:val="00760A86"/>
    <w:rsid w:val="00776220"/>
    <w:rsid w:val="0078741D"/>
    <w:rsid w:val="00790F06"/>
    <w:rsid w:val="007C3A37"/>
    <w:rsid w:val="007C4907"/>
    <w:rsid w:val="007C7334"/>
    <w:rsid w:val="007D1174"/>
    <w:rsid w:val="0080331E"/>
    <w:rsid w:val="00821CEC"/>
    <w:rsid w:val="00827194"/>
    <w:rsid w:val="00835CEE"/>
    <w:rsid w:val="00856DC0"/>
    <w:rsid w:val="00857204"/>
    <w:rsid w:val="00872EC5"/>
    <w:rsid w:val="00874F2A"/>
    <w:rsid w:val="008762EB"/>
    <w:rsid w:val="00896F10"/>
    <w:rsid w:val="008A072D"/>
    <w:rsid w:val="008A6903"/>
    <w:rsid w:val="008A6FC5"/>
    <w:rsid w:val="008C3AC5"/>
    <w:rsid w:val="008C5A44"/>
    <w:rsid w:val="008E4839"/>
    <w:rsid w:val="008E4FE7"/>
    <w:rsid w:val="008F0E72"/>
    <w:rsid w:val="008F3CA6"/>
    <w:rsid w:val="00900B25"/>
    <w:rsid w:val="00941077"/>
    <w:rsid w:val="00943A0F"/>
    <w:rsid w:val="0095258C"/>
    <w:rsid w:val="00955165"/>
    <w:rsid w:val="00961618"/>
    <w:rsid w:val="00970908"/>
    <w:rsid w:val="00972FCD"/>
    <w:rsid w:val="009765F8"/>
    <w:rsid w:val="0097745F"/>
    <w:rsid w:val="00981366"/>
    <w:rsid w:val="00982B48"/>
    <w:rsid w:val="009908A9"/>
    <w:rsid w:val="0099640F"/>
    <w:rsid w:val="009E7F66"/>
    <w:rsid w:val="009F57EC"/>
    <w:rsid w:val="00A00E00"/>
    <w:rsid w:val="00A21285"/>
    <w:rsid w:val="00A23220"/>
    <w:rsid w:val="00A27634"/>
    <w:rsid w:val="00A27A02"/>
    <w:rsid w:val="00A372D8"/>
    <w:rsid w:val="00A57840"/>
    <w:rsid w:val="00A67ECB"/>
    <w:rsid w:val="00A707D6"/>
    <w:rsid w:val="00A71110"/>
    <w:rsid w:val="00A77304"/>
    <w:rsid w:val="00A80E03"/>
    <w:rsid w:val="00A87304"/>
    <w:rsid w:val="00A97EBA"/>
    <w:rsid w:val="00AB4BB3"/>
    <w:rsid w:val="00AB5F08"/>
    <w:rsid w:val="00AC6E62"/>
    <w:rsid w:val="00B022AA"/>
    <w:rsid w:val="00B11200"/>
    <w:rsid w:val="00B26EEA"/>
    <w:rsid w:val="00B46B06"/>
    <w:rsid w:val="00B5412D"/>
    <w:rsid w:val="00B6414D"/>
    <w:rsid w:val="00B643EC"/>
    <w:rsid w:val="00B82879"/>
    <w:rsid w:val="00BA461B"/>
    <w:rsid w:val="00BA719E"/>
    <w:rsid w:val="00BB19D5"/>
    <w:rsid w:val="00BB1F25"/>
    <w:rsid w:val="00BC5401"/>
    <w:rsid w:val="00BC7CCF"/>
    <w:rsid w:val="00BD51AF"/>
    <w:rsid w:val="00BE0FBE"/>
    <w:rsid w:val="00BE3063"/>
    <w:rsid w:val="00BE34BB"/>
    <w:rsid w:val="00BE62AA"/>
    <w:rsid w:val="00BE6CCA"/>
    <w:rsid w:val="00BE7A99"/>
    <w:rsid w:val="00C01330"/>
    <w:rsid w:val="00C14D7E"/>
    <w:rsid w:val="00C3497A"/>
    <w:rsid w:val="00C40AAF"/>
    <w:rsid w:val="00C55B95"/>
    <w:rsid w:val="00C719C7"/>
    <w:rsid w:val="00C80EEF"/>
    <w:rsid w:val="00C92E70"/>
    <w:rsid w:val="00CA0945"/>
    <w:rsid w:val="00CA73B4"/>
    <w:rsid w:val="00CB361A"/>
    <w:rsid w:val="00CC35C7"/>
    <w:rsid w:val="00CC4F7E"/>
    <w:rsid w:val="00CC7CB0"/>
    <w:rsid w:val="00CE5A60"/>
    <w:rsid w:val="00CE72FC"/>
    <w:rsid w:val="00CF4E95"/>
    <w:rsid w:val="00D12863"/>
    <w:rsid w:val="00D20E60"/>
    <w:rsid w:val="00D23E50"/>
    <w:rsid w:val="00D32716"/>
    <w:rsid w:val="00D35B9A"/>
    <w:rsid w:val="00D52909"/>
    <w:rsid w:val="00D8081B"/>
    <w:rsid w:val="00D854D2"/>
    <w:rsid w:val="00DC2DFB"/>
    <w:rsid w:val="00DC53A6"/>
    <w:rsid w:val="00DD08DD"/>
    <w:rsid w:val="00DE0C44"/>
    <w:rsid w:val="00E1729A"/>
    <w:rsid w:val="00E216A4"/>
    <w:rsid w:val="00E26C19"/>
    <w:rsid w:val="00E3281F"/>
    <w:rsid w:val="00E35D7F"/>
    <w:rsid w:val="00E51C68"/>
    <w:rsid w:val="00E6319C"/>
    <w:rsid w:val="00E660AE"/>
    <w:rsid w:val="00E81CB0"/>
    <w:rsid w:val="00E96CC6"/>
    <w:rsid w:val="00EA7236"/>
    <w:rsid w:val="00EA73DC"/>
    <w:rsid w:val="00EB59DC"/>
    <w:rsid w:val="00ED0304"/>
    <w:rsid w:val="00ED08C3"/>
    <w:rsid w:val="00EF6A76"/>
    <w:rsid w:val="00F0703A"/>
    <w:rsid w:val="00F07E56"/>
    <w:rsid w:val="00F201B8"/>
    <w:rsid w:val="00F240AA"/>
    <w:rsid w:val="00F41977"/>
    <w:rsid w:val="00F465DC"/>
    <w:rsid w:val="00F478B7"/>
    <w:rsid w:val="00F531BC"/>
    <w:rsid w:val="00F639D0"/>
    <w:rsid w:val="00F85AC3"/>
    <w:rsid w:val="00FA21B6"/>
    <w:rsid w:val="00FA3526"/>
    <w:rsid w:val="00FA4629"/>
    <w:rsid w:val="00FA5D44"/>
    <w:rsid w:val="00FB6DC7"/>
    <w:rsid w:val="00FC7EF2"/>
    <w:rsid w:val="00FD620D"/>
    <w:rsid w:val="00FF1532"/>
    <w:rsid w:val="00FF224E"/>
    <w:rsid w:val="00FF2E29"/>
    <w:rsid w:val="00FF5721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E4E"/>
    <w:rPr>
      <w:b/>
      <w:bCs/>
      <w:sz w:val="20"/>
      <w:szCs w:val="20"/>
    </w:rPr>
  </w:style>
  <w:style w:type="paragraph" w:customStyle="1" w:styleId="Akapitzlist1">
    <w:name w:val="Akapit z listą1"/>
    <w:aliases w:val="L1,Numerowanie,Akapit z listą5"/>
    <w:basedOn w:val="Normalny"/>
    <w:link w:val="ListParagraphChar"/>
    <w:rsid w:val="00BE7A99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"/>
    <w:link w:val="Akapitzlist1"/>
    <w:locked/>
    <w:rsid w:val="00BE7A99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B9FB-6246-4456-ADDF-73E00173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Monika</cp:lastModifiedBy>
  <cp:revision>7</cp:revision>
  <cp:lastPrinted>2020-03-22T13:00:00Z</cp:lastPrinted>
  <dcterms:created xsi:type="dcterms:W3CDTF">2020-04-03T16:33:00Z</dcterms:created>
  <dcterms:modified xsi:type="dcterms:W3CDTF">2020-04-28T05:00:00Z</dcterms:modified>
</cp:coreProperties>
</file>